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BFDCC" w14:textId="48A7EF59" w:rsidR="00B43094" w:rsidRDefault="00B43094" w:rsidP="00B43094">
      <w:pPr>
        <w:suppressAutoHyphens/>
        <w:jc w:val="both"/>
        <w:rPr>
          <w:b/>
          <w:lang w:eastAsia="zh-CN"/>
        </w:rPr>
      </w:pPr>
      <w:bookmarkStart w:id="0" w:name="_Hlk38882930"/>
      <w:bookmarkStart w:id="1" w:name="_Hlk39738653"/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 w:rsidR="00CD3C39">
        <w:rPr>
          <w:b/>
          <w:lang w:eastAsia="zh-CN"/>
        </w:rPr>
        <w:t>УТВЕРЖДАЮ</w:t>
      </w:r>
    </w:p>
    <w:p w14:paraId="6D9600FF" w14:textId="1A59769E" w:rsidR="00CD3C39" w:rsidRPr="00CD3C39" w:rsidRDefault="00CD3C39" w:rsidP="00B43094">
      <w:pPr>
        <w:suppressAutoHyphens/>
        <w:jc w:val="both"/>
        <w:rPr>
          <w:lang w:eastAsia="zh-CN"/>
        </w:rPr>
      </w:pP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 w:rsidRPr="00CD3C39">
        <w:rPr>
          <w:lang w:eastAsia="zh-CN"/>
        </w:rPr>
        <w:t xml:space="preserve">Заведующий МБДОУ </w:t>
      </w:r>
    </w:p>
    <w:p w14:paraId="75284C22" w14:textId="6661DA11" w:rsidR="00CD3C39" w:rsidRDefault="00CD3C39" w:rsidP="00B43094">
      <w:pPr>
        <w:suppressAutoHyphens/>
        <w:jc w:val="both"/>
        <w:rPr>
          <w:lang w:eastAsia="zh-CN"/>
        </w:rPr>
      </w:pPr>
      <w:r w:rsidRPr="00CD3C39">
        <w:rPr>
          <w:lang w:eastAsia="zh-CN"/>
        </w:rPr>
        <w:tab/>
      </w:r>
      <w:r w:rsidRPr="00CD3C39">
        <w:rPr>
          <w:lang w:eastAsia="zh-CN"/>
        </w:rPr>
        <w:tab/>
      </w:r>
      <w:r w:rsidRPr="00CD3C39">
        <w:rPr>
          <w:lang w:eastAsia="zh-CN"/>
        </w:rPr>
        <w:tab/>
      </w:r>
      <w:r w:rsidRPr="00CD3C39">
        <w:rPr>
          <w:lang w:eastAsia="zh-CN"/>
        </w:rPr>
        <w:tab/>
      </w:r>
      <w:r w:rsidRPr="00CD3C39">
        <w:rPr>
          <w:lang w:eastAsia="zh-CN"/>
        </w:rPr>
        <w:tab/>
      </w:r>
      <w:r w:rsidRPr="00CD3C39">
        <w:rPr>
          <w:lang w:eastAsia="zh-CN"/>
        </w:rPr>
        <w:tab/>
      </w:r>
      <w:r w:rsidRPr="00CD3C39">
        <w:rPr>
          <w:lang w:eastAsia="zh-CN"/>
        </w:rPr>
        <w:tab/>
      </w:r>
      <w:r w:rsidRPr="00CD3C39">
        <w:rPr>
          <w:lang w:eastAsia="zh-CN"/>
        </w:rPr>
        <w:tab/>
      </w:r>
      <w:r w:rsidRPr="00CD3C39">
        <w:rPr>
          <w:lang w:eastAsia="zh-CN"/>
        </w:rPr>
        <w:tab/>
        <w:t>«Зырянский детский сад»</w:t>
      </w:r>
    </w:p>
    <w:p w14:paraId="52F7A042" w14:textId="0E4AE219" w:rsidR="00CD3C39" w:rsidRDefault="00CD3C39" w:rsidP="00B43094">
      <w:pPr>
        <w:suppressAutoHyphens/>
        <w:jc w:val="both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_____________</w:t>
      </w:r>
      <w:proofErr w:type="spellStart"/>
      <w:r>
        <w:rPr>
          <w:lang w:eastAsia="zh-CN"/>
        </w:rPr>
        <w:t>Е.В.Язовских</w:t>
      </w:r>
      <w:proofErr w:type="spellEnd"/>
      <w:r>
        <w:rPr>
          <w:lang w:eastAsia="zh-CN"/>
        </w:rPr>
        <w:t xml:space="preserve"> </w:t>
      </w:r>
    </w:p>
    <w:p w14:paraId="69D08D4E" w14:textId="77777777" w:rsidR="00CD3C39" w:rsidRPr="00CD3C39" w:rsidRDefault="00CD3C39" w:rsidP="00B43094">
      <w:pPr>
        <w:suppressAutoHyphens/>
        <w:jc w:val="both"/>
        <w:rPr>
          <w:lang w:eastAsia="zh-CN"/>
        </w:rPr>
      </w:pPr>
    </w:p>
    <w:p w14:paraId="585A4F23" w14:textId="77777777" w:rsidR="00B43094" w:rsidRDefault="00B43094" w:rsidP="00B16231">
      <w:pPr>
        <w:suppressAutoHyphens/>
        <w:jc w:val="center"/>
        <w:rPr>
          <w:b/>
          <w:lang w:eastAsia="zh-CN"/>
        </w:rPr>
      </w:pPr>
    </w:p>
    <w:p w14:paraId="381D6324" w14:textId="70647145" w:rsidR="004004A6" w:rsidRPr="00B16231" w:rsidRDefault="004004A6" w:rsidP="00B16231">
      <w:pPr>
        <w:suppressAutoHyphens/>
        <w:jc w:val="center"/>
        <w:rPr>
          <w:b/>
          <w:lang w:eastAsia="zh-CN"/>
        </w:rPr>
      </w:pPr>
      <w:r w:rsidRPr="00B16231">
        <w:rPr>
          <w:b/>
          <w:lang w:eastAsia="zh-CN"/>
        </w:rPr>
        <w:t>План инновационной деятельности</w:t>
      </w:r>
    </w:p>
    <w:p w14:paraId="573DDC2A" w14:textId="77777777" w:rsidR="00B16231" w:rsidRDefault="004004A6" w:rsidP="004004A6">
      <w:pPr>
        <w:suppressAutoHyphens/>
        <w:jc w:val="center"/>
        <w:rPr>
          <w:b/>
          <w:lang w:eastAsia="zh-CN"/>
        </w:rPr>
      </w:pPr>
      <w:r w:rsidRPr="00B16231">
        <w:rPr>
          <w:b/>
          <w:lang w:eastAsia="zh-CN"/>
        </w:rPr>
        <w:t>в рамках муниципальной инновационной площадки</w:t>
      </w:r>
      <w:r w:rsidR="00B16231" w:rsidRPr="00B16231">
        <w:rPr>
          <w:b/>
          <w:lang w:eastAsia="zh-CN"/>
        </w:rPr>
        <w:t xml:space="preserve"> </w:t>
      </w:r>
    </w:p>
    <w:p w14:paraId="5A712E93" w14:textId="76FA9652" w:rsidR="004004A6" w:rsidRPr="00B16231" w:rsidRDefault="00B16231" w:rsidP="004004A6">
      <w:pPr>
        <w:suppressAutoHyphens/>
        <w:jc w:val="center"/>
        <w:rPr>
          <w:b/>
          <w:lang w:eastAsia="zh-CN"/>
        </w:rPr>
      </w:pPr>
      <w:r w:rsidRPr="00B16231">
        <w:rPr>
          <w:b/>
          <w:lang w:eastAsia="zh-CN"/>
        </w:rPr>
        <w:t>«Дети и чудесный мир природы»</w:t>
      </w:r>
      <w:r w:rsidR="00B43094">
        <w:rPr>
          <w:b/>
          <w:lang w:eastAsia="zh-CN"/>
        </w:rPr>
        <w:t xml:space="preserve"> (</w:t>
      </w:r>
      <w:proofErr w:type="spellStart"/>
      <w:r w:rsidR="00B43094">
        <w:rPr>
          <w:b/>
          <w:lang w:eastAsia="zh-CN"/>
        </w:rPr>
        <w:t>ул.Смирнова</w:t>
      </w:r>
      <w:proofErr w:type="spellEnd"/>
      <w:r w:rsidR="00B43094">
        <w:rPr>
          <w:b/>
          <w:lang w:eastAsia="zh-CN"/>
        </w:rPr>
        <w:t xml:space="preserve"> 17)</w:t>
      </w:r>
    </w:p>
    <w:p w14:paraId="431496B8" w14:textId="7A4B5512" w:rsidR="004004A6" w:rsidRDefault="004004A6" w:rsidP="004004A6">
      <w:pPr>
        <w:suppressAutoHyphens/>
        <w:jc w:val="center"/>
        <w:rPr>
          <w:lang w:eastAsia="zh-CN"/>
        </w:rPr>
      </w:pPr>
    </w:p>
    <w:tbl>
      <w:tblPr>
        <w:tblW w:w="102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82"/>
        <w:gridCol w:w="1952"/>
        <w:gridCol w:w="2159"/>
        <w:gridCol w:w="1403"/>
        <w:gridCol w:w="1843"/>
        <w:gridCol w:w="2263"/>
      </w:tblGrid>
      <w:tr w:rsidR="00987818" w:rsidRPr="00987818" w14:paraId="6912110D" w14:textId="77777777" w:rsidTr="00F07A96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AE634E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№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248E70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Мероприятие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793621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Задач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1E68DB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Сроки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A95D5E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Ответственные за проведение мероприят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FC7BF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Ожидаемые</w:t>
            </w:r>
          </w:p>
          <w:p w14:paraId="214EDA1B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Результаты</w:t>
            </w:r>
          </w:p>
        </w:tc>
      </w:tr>
      <w:tr w:rsidR="008858BF" w:rsidRPr="00987818" w14:paraId="586D1337" w14:textId="77777777" w:rsidTr="00F07A96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E3C29" w14:textId="0665CB71" w:rsidR="008858BF" w:rsidRPr="00987818" w:rsidRDefault="00B43094" w:rsidP="008858BF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12B9EF8" w14:textId="5A4C7000" w:rsidR="008858BF" w:rsidRPr="00987818" w:rsidRDefault="008858BF" w:rsidP="008858BF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Фотовыставка «Мой четвероногий друг»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17E5C85" w14:textId="3CA9E319" w:rsidR="008858BF" w:rsidRPr="00987818" w:rsidRDefault="008858BF" w:rsidP="008858BF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Развивать у </w:t>
            </w:r>
            <w:proofErr w:type="gramStart"/>
            <w:r w:rsidRPr="00987818">
              <w:rPr>
                <w:lang w:eastAsia="en-US"/>
              </w:rPr>
              <w:t>детей  положительное</w:t>
            </w:r>
            <w:proofErr w:type="gramEnd"/>
            <w:r w:rsidRPr="00987818">
              <w:rPr>
                <w:lang w:eastAsia="en-US"/>
              </w:rPr>
              <w:t xml:space="preserve"> отношение к животным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3EA6" w14:textId="4181BB31" w:rsidR="008858BF" w:rsidRPr="00987818" w:rsidRDefault="008858BF" w:rsidP="008858BF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D0D9" w14:textId="28F72942" w:rsidR="008858BF" w:rsidRPr="00987818" w:rsidRDefault="008858BF" w:rsidP="008858BF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Воспитател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C6AA" w14:textId="58235253" w:rsidR="008858BF" w:rsidRPr="00987818" w:rsidRDefault="008858BF" w:rsidP="008858BF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Сформированные у детей предпосылки ответственного поведения с животными и положительного отношени</w:t>
            </w:r>
            <w:r w:rsidR="00F07A96">
              <w:rPr>
                <w:lang w:eastAsia="zh-CN"/>
              </w:rPr>
              <w:t>я</w:t>
            </w:r>
            <w:r w:rsidRPr="00987818">
              <w:rPr>
                <w:lang w:eastAsia="zh-CN"/>
              </w:rPr>
              <w:t xml:space="preserve"> к ним.</w:t>
            </w:r>
          </w:p>
        </w:tc>
      </w:tr>
      <w:tr w:rsidR="008858BF" w:rsidRPr="00987818" w14:paraId="2DFF554C" w14:textId="77777777" w:rsidTr="00F07A96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70C4E" w14:textId="0A3A6713" w:rsidR="008858BF" w:rsidRPr="00987818" w:rsidRDefault="00B43094" w:rsidP="008858BF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FC8654A" w14:textId="77777777" w:rsidR="008858BF" w:rsidRPr="00987818" w:rsidRDefault="008858BF" w:rsidP="008858BF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Тематический день</w:t>
            </w:r>
          </w:p>
          <w:p w14:paraId="36EFF8AF" w14:textId="75E2B174" w:rsidR="008858BF" w:rsidRPr="00987818" w:rsidRDefault="008858BF" w:rsidP="008858BF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«Синичкин день»</w:t>
            </w:r>
            <w:r w:rsidRPr="00987818">
              <w:rPr>
                <w:lang w:eastAsia="en-US"/>
              </w:rPr>
              <w:tab/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F241E3A" w14:textId="14BEACCC" w:rsidR="008858BF" w:rsidRPr="00987818" w:rsidRDefault="008858BF" w:rsidP="008858BF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Развивать у </w:t>
            </w:r>
            <w:proofErr w:type="gramStart"/>
            <w:r w:rsidRPr="00987818">
              <w:rPr>
                <w:lang w:eastAsia="en-US"/>
              </w:rPr>
              <w:t>детей  положительное</w:t>
            </w:r>
            <w:proofErr w:type="gramEnd"/>
            <w:r w:rsidRPr="00987818">
              <w:rPr>
                <w:lang w:eastAsia="en-US"/>
              </w:rPr>
              <w:t xml:space="preserve"> отношение к зимующим птицам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69F2" w14:textId="71F7D91C" w:rsidR="008858BF" w:rsidRPr="00987818" w:rsidRDefault="008858BF" w:rsidP="008858BF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12 ноя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1858" w14:textId="4C51008E" w:rsidR="008858BF" w:rsidRPr="00987818" w:rsidRDefault="008858BF" w:rsidP="008858BF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Воспитател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C0FB" w14:textId="5A8F2B50" w:rsidR="008858BF" w:rsidRPr="00987818" w:rsidRDefault="008858BF" w:rsidP="008858BF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proofErr w:type="gramStart"/>
            <w:r w:rsidRPr="00987818">
              <w:rPr>
                <w:lang w:eastAsia="zh-CN"/>
              </w:rPr>
              <w:t>Сформированные  у</w:t>
            </w:r>
            <w:proofErr w:type="gramEnd"/>
            <w:r w:rsidRPr="00987818">
              <w:rPr>
                <w:lang w:eastAsia="zh-CN"/>
              </w:rPr>
              <w:t xml:space="preserve"> детей предпосылки ответственного поведения  к зимующим птицам и положительного отношение к ним.</w:t>
            </w:r>
          </w:p>
        </w:tc>
      </w:tr>
      <w:tr w:rsidR="008858BF" w:rsidRPr="00987818" w14:paraId="4AB9C271" w14:textId="77777777" w:rsidTr="00F07A96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7FEAE" w14:textId="7D910024" w:rsidR="008858BF" w:rsidRPr="00987818" w:rsidRDefault="00B43094" w:rsidP="008858BF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CE71A10" w14:textId="76304399" w:rsidR="00582506" w:rsidRPr="00B43094" w:rsidRDefault="0045687E" w:rsidP="008858BF">
            <w:pPr>
              <w:spacing w:after="160" w:line="259" w:lineRule="auto"/>
              <w:rPr>
                <w:lang w:eastAsia="en-US"/>
              </w:rPr>
            </w:pPr>
            <w:r w:rsidRPr="00B43094">
              <w:rPr>
                <w:lang w:eastAsia="en-US"/>
              </w:rPr>
              <w:t xml:space="preserve">Акция </w:t>
            </w:r>
            <w:r w:rsidR="00B43094" w:rsidRPr="00B43094">
              <w:rPr>
                <w:lang w:eastAsia="en-US"/>
              </w:rPr>
              <w:t>-</w:t>
            </w:r>
            <w:r w:rsidRPr="00B43094">
              <w:rPr>
                <w:lang w:eastAsia="en-US"/>
              </w:rPr>
              <w:t xml:space="preserve">Конкурс </w:t>
            </w:r>
          </w:p>
          <w:p w14:paraId="63CCFA86" w14:textId="7D259BBD" w:rsidR="008858BF" w:rsidRPr="00B43094" w:rsidRDefault="008858BF" w:rsidP="008858BF">
            <w:pPr>
              <w:spacing w:after="160" w:line="259" w:lineRule="auto"/>
              <w:rPr>
                <w:lang w:eastAsia="en-US"/>
              </w:rPr>
            </w:pPr>
            <w:r w:rsidRPr="00B43094">
              <w:rPr>
                <w:lang w:eastAsia="en-US"/>
              </w:rPr>
              <w:t>«</w:t>
            </w:r>
            <w:r w:rsidR="00582506" w:rsidRPr="00B43094">
              <w:rPr>
                <w:lang w:eastAsia="en-US"/>
              </w:rPr>
              <w:t>Изготовление кормушек</w:t>
            </w:r>
            <w:r w:rsidR="00F07A96" w:rsidRPr="00B43094">
              <w:rPr>
                <w:lang w:eastAsia="en-US"/>
              </w:rPr>
              <w:t>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9B3D5DF" w14:textId="684DB21F" w:rsidR="008858BF" w:rsidRPr="00B43094" w:rsidRDefault="008858BF" w:rsidP="008858BF">
            <w:pPr>
              <w:spacing w:after="160" w:line="259" w:lineRule="auto"/>
              <w:rPr>
                <w:lang w:eastAsia="en-US"/>
              </w:rPr>
            </w:pPr>
            <w:r w:rsidRPr="00B43094">
              <w:rPr>
                <w:lang w:eastAsia="en-US"/>
              </w:rPr>
              <w:t xml:space="preserve">Развивать у </w:t>
            </w:r>
            <w:proofErr w:type="gramStart"/>
            <w:r w:rsidRPr="00B43094">
              <w:rPr>
                <w:lang w:eastAsia="en-US"/>
              </w:rPr>
              <w:t>детей  положительное</w:t>
            </w:r>
            <w:proofErr w:type="gramEnd"/>
            <w:r w:rsidRPr="00B43094">
              <w:rPr>
                <w:lang w:eastAsia="en-US"/>
              </w:rPr>
              <w:t xml:space="preserve"> отношение к </w:t>
            </w:r>
            <w:r w:rsidR="00582506" w:rsidRPr="00B43094">
              <w:rPr>
                <w:lang w:eastAsia="en-US"/>
              </w:rPr>
              <w:t xml:space="preserve">птицам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BB22" w14:textId="77777777" w:rsidR="008858BF" w:rsidRPr="00B43094" w:rsidRDefault="008858BF" w:rsidP="008858BF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B43094">
              <w:rPr>
                <w:lang w:eastAsia="en-US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C923" w14:textId="7E5F96DF" w:rsidR="008858BF" w:rsidRPr="00B43094" w:rsidRDefault="00EC0B58" w:rsidP="008858BF">
            <w:pPr>
              <w:spacing w:after="160" w:line="259" w:lineRule="auto"/>
              <w:rPr>
                <w:lang w:eastAsia="en-US"/>
              </w:rPr>
            </w:pPr>
            <w:r w:rsidRPr="00B43094">
              <w:rPr>
                <w:lang w:eastAsia="en-US"/>
              </w:rPr>
              <w:t>ст. воспитатель воспитател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2FFC" w14:textId="450F3902" w:rsidR="008858BF" w:rsidRPr="00987818" w:rsidRDefault="008858BF" w:rsidP="008858BF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B43094">
              <w:rPr>
                <w:lang w:eastAsia="zh-CN"/>
              </w:rPr>
              <w:t xml:space="preserve">Сформированные у детей предпосылки положительного отношение к </w:t>
            </w:r>
            <w:r w:rsidR="00BE036A" w:rsidRPr="00B43094">
              <w:rPr>
                <w:lang w:eastAsia="zh-CN"/>
              </w:rPr>
              <w:t>зимующим птицам</w:t>
            </w:r>
            <w:r w:rsidRPr="00B43094">
              <w:rPr>
                <w:lang w:eastAsia="zh-CN"/>
              </w:rPr>
              <w:t>.</w:t>
            </w:r>
          </w:p>
        </w:tc>
      </w:tr>
      <w:tr w:rsidR="008858BF" w:rsidRPr="00987818" w14:paraId="346D95B6" w14:textId="77777777" w:rsidTr="00F07A96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6C3E3" w14:textId="3EBF66C8" w:rsidR="008858BF" w:rsidRPr="00987818" w:rsidRDefault="00B43094" w:rsidP="008858BF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808871" w14:textId="4E5C5B51" w:rsidR="008858BF" w:rsidRPr="00987818" w:rsidRDefault="0058633D" w:rsidP="008858BF">
            <w:pPr>
              <w:spacing w:after="160" w:line="259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ВН </w:t>
            </w:r>
            <w:r w:rsidR="008858BF" w:rsidRPr="00987818">
              <w:rPr>
                <w:lang w:eastAsia="en-US"/>
              </w:rPr>
              <w:t>«Знатоки</w:t>
            </w:r>
          </w:p>
          <w:p w14:paraId="71FF1DB5" w14:textId="77777777" w:rsidR="008858BF" w:rsidRPr="00987818" w:rsidRDefault="008858BF" w:rsidP="008858BF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природы»</w:t>
            </w:r>
            <w:r w:rsidRPr="00987818">
              <w:rPr>
                <w:lang w:eastAsia="en-US"/>
              </w:rPr>
              <w:tab/>
            </w:r>
            <w:r w:rsidRPr="00987818">
              <w:rPr>
                <w:lang w:eastAsia="en-US"/>
              </w:rPr>
              <w:tab/>
            </w:r>
          </w:p>
          <w:p w14:paraId="63238D9B" w14:textId="77777777" w:rsidR="008858BF" w:rsidRPr="00987818" w:rsidRDefault="008858BF" w:rsidP="008858BF">
            <w:pPr>
              <w:spacing w:after="160" w:line="259" w:lineRule="auto"/>
              <w:rPr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FC6007" w14:textId="47313952" w:rsidR="008858BF" w:rsidRPr="00987818" w:rsidRDefault="0045687E" w:rsidP="008858BF">
            <w:pPr>
              <w:spacing w:after="160" w:line="259" w:lineRule="auto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8858BF" w:rsidRPr="00987818">
              <w:rPr>
                <w:lang w:eastAsia="en-US"/>
              </w:rPr>
              <w:t>азви</w:t>
            </w:r>
            <w:r>
              <w:rPr>
                <w:lang w:eastAsia="en-US"/>
              </w:rPr>
              <w:t>вать у детей</w:t>
            </w:r>
            <w:r w:rsidR="008858BF" w:rsidRPr="00987818">
              <w:rPr>
                <w:lang w:eastAsia="en-US"/>
              </w:rPr>
              <w:t xml:space="preserve"> экологическ</w:t>
            </w:r>
            <w:r>
              <w:rPr>
                <w:lang w:eastAsia="en-US"/>
              </w:rPr>
              <w:t xml:space="preserve">ую </w:t>
            </w:r>
            <w:r w:rsidR="008858BF" w:rsidRPr="00987818">
              <w:rPr>
                <w:lang w:eastAsia="en-US"/>
              </w:rPr>
              <w:t>грамотност</w:t>
            </w:r>
            <w:r>
              <w:rPr>
                <w:lang w:eastAsia="en-US"/>
              </w:rPr>
              <w:t>ь</w:t>
            </w:r>
            <w:r w:rsidR="008858BF" w:rsidRPr="00987818">
              <w:rPr>
                <w:lang w:eastAsia="en-US"/>
              </w:rPr>
              <w:t xml:space="preserve"> и культур</w:t>
            </w:r>
            <w:r>
              <w:rPr>
                <w:lang w:eastAsia="en-US"/>
              </w:rPr>
              <w:t>у</w:t>
            </w:r>
            <w:r w:rsidR="008858BF" w:rsidRPr="00987818">
              <w:rPr>
                <w:lang w:eastAsia="en-US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DBE4" w14:textId="387EE316" w:rsidR="008858BF" w:rsidRPr="00987818" w:rsidRDefault="0045687E" w:rsidP="008858BF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6A29" w14:textId="77777777" w:rsidR="008858BF" w:rsidRPr="00987818" w:rsidRDefault="008858BF" w:rsidP="008858BF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ст. воспитатель воспитатели старших и подготовительных групп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6071" w14:textId="2588A483" w:rsidR="008858BF" w:rsidRPr="00987818" w:rsidRDefault="0045687E" w:rsidP="008858BF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en-US"/>
              </w:rPr>
              <w:t xml:space="preserve">Сформировано у детей </w:t>
            </w:r>
            <w:r w:rsidR="008858BF" w:rsidRPr="00987818">
              <w:rPr>
                <w:lang w:eastAsia="en-US"/>
              </w:rPr>
              <w:t xml:space="preserve"> экологической грамотности и культуры.</w:t>
            </w:r>
          </w:p>
        </w:tc>
      </w:tr>
      <w:tr w:rsidR="008858BF" w:rsidRPr="00987818" w14:paraId="0026A4A4" w14:textId="77777777" w:rsidTr="00F07A96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A99CA" w14:textId="4FD6CA51" w:rsidR="008858BF" w:rsidRPr="00987818" w:rsidRDefault="00B43094" w:rsidP="008858BF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1AC1DB" w14:textId="77777777" w:rsidR="008858BF" w:rsidRPr="00987818" w:rsidRDefault="008858BF" w:rsidP="008858BF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rFonts w:eastAsiaTheme="minorHAnsi"/>
                <w:lang w:eastAsia="en-US"/>
              </w:rPr>
              <w:t xml:space="preserve">Акция «Покормите птиц зимой»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C8BE8D7" w14:textId="77777777" w:rsidR="008858BF" w:rsidRPr="00987818" w:rsidRDefault="008858BF" w:rsidP="008858BF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Развивать у </w:t>
            </w:r>
            <w:proofErr w:type="gramStart"/>
            <w:r w:rsidRPr="00987818">
              <w:rPr>
                <w:lang w:eastAsia="en-US"/>
              </w:rPr>
              <w:t>детей  положительное</w:t>
            </w:r>
            <w:proofErr w:type="gramEnd"/>
            <w:r w:rsidRPr="00987818">
              <w:rPr>
                <w:lang w:eastAsia="en-US"/>
              </w:rPr>
              <w:t xml:space="preserve"> отношение к зимующим птицам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6ABB" w14:textId="77777777" w:rsidR="008858BF" w:rsidRPr="00987818" w:rsidRDefault="008858BF" w:rsidP="008858BF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Декабрь-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4DB1" w14:textId="074D96A5" w:rsidR="008858BF" w:rsidRPr="00987818" w:rsidRDefault="00EC0B58" w:rsidP="008858BF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ст. воспитатель воспитател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5D44" w14:textId="77777777" w:rsidR="008858BF" w:rsidRPr="00987818" w:rsidRDefault="008858BF" w:rsidP="008858BF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proofErr w:type="gramStart"/>
            <w:r w:rsidRPr="00987818">
              <w:rPr>
                <w:lang w:eastAsia="zh-CN"/>
              </w:rPr>
              <w:t>Сформированные  у</w:t>
            </w:r>
            <w:proofErr w:type="gramEnd"/>
            <w:r w:rsidRPr="00987818">
              <w:rPr>
                <w:lang w:eastAsia="zh-CN"/>
              </w:rPr>
              <w:t xml:space="preserve"> детей предпосылки ответственного поведения  к зимующим птицам и положительного отношение к ним.</w:t>
            </w:r>
          </w:p>
        </w:tc>
      </w:tr>
      <w:tr w:rsidR="008858BF" w:rsidRPr="00987818" w14:paraId="7D6A0AD3" w14:textId="77777777" w:rsidTr="00F07A96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CB32E" w14:textId="7E1C6016" w:rsidR="008858BF" w:rsidRPr="00987818" w:rsidRDefault="00B43094" w:rsidP="008858BF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592E9D0" w14:textId="77777777" w:rsidR="008858BF" w:rsidRPr="00987818" w:rsidRDefault="008858BF" w:rsidP="008858BF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rFonts w:eastAsiaTheme="minorHAnsi"/>
                <w:lang w:eastAsia="en-US"/>
              </w:rPr>
              <w:t xml:space="preserve"> Акция. «Зелёная ёлочка – живая иголочка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020C561" w14:textId="77777777" w:rsidR="008858BF" w:rsidRPr="00987818" w:rsidRDefault="008858BF" w:rsidP="008858BF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Развивать у детей представления о </w:t>
            </w:r>
            <w:proofErr w:type="spellStart"/>
            <w:r w:rsidRPr="00987818">
              <w:rPr>
                <w:lang w:eastAsia="en-US"/>
              </w:rPr>
              <w:t>возобновляемости</w:t>
            </w:r>
            <w:proofErr w:type="spellEnd"/>
            <w:r w:rsidRPr="00987818">
              <w:rPr>
                <w:lang w:eastAsia="en-US"/>
              </w:rPr>
              <w:t xml:space="preserve"> и сохранении природных богатств </w:t>
            </w:r>
            <w:r w:rsidRPr="00987818">
              <w:rPr>
                <w:lang w:eastAsia="en-US"/>
              </w:rPr>
              <w:lastRenderedPageBreak/>
              <w:t>(ресурсов)родного края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D49C" w14:textId="77777777" w:rsidR="008858BF" w:rsidRPr="00987818" w:rsidRDefault="008858BF" w:rsidP="008858BF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lastRenderedPageBreak/>
              <w:t xml:space="preserve">Декабр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74A0" w14:textId="77777777" w:rsidR="008858BF" w:rsidRDefault="008858BF" w:rsidP="008858BF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ТГ</w:t>
            </w:r>
          </w:p>
          <w:p w14:paraId="66292B41" w14:textId="43FC1ABB" w:rsidR="00EC0B58" w:rsidRPr="00987818" w:rsidRDefault="00EC0B58" w:rsidP="008858BF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ст. воспитатель воспитател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3A7F" w14:textId="399A5479" w:rsidR="008858BF" w:rsidRPr="00987818" w:rsidRDefault="008858BF" w:rsidP="008858BF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 </w:t>
            </w:r>
            <w:proofErr w:type="spellStart"/>
            <w:r w:rsidRPr="00987818">
              <w:rPr>
                <w:lang w:eastAsia="zh-CN"/>
              </w:rPr>
              <w:t>формированность</w:t>
            </w:r>
            <w:proofErr w:type="spellEnd"/>
            <w:r w:rsidRPr="00987818">
              <w:rPr>
                <w:lang w:eastAsia="zh-CN"/>
              </w:rPr>
              <w:t xml:space="preserve"> элементарных представлений у детей о   сохранении природных богатств </w:t>
            </w:r>
            <w:r w:rsidRPr="00987818">
              <w:rPr>
                <w:lang w:eastAsia="zh-CN"/>
              </w:rPr>
              <w:lastRenderedPageBreak/>
              <w:t>(ресурсов)родного края.</w:t>
            </w:r>
          </w:p>
        </w:tc>
      </w:tr>
      <w:tr w:rsidR="008858BF" w:rsidRPr="00987818" w14:paraId="12FE9F5F" w14:textId="77777777" w:rsidTr="00F07A96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2E480C" w14:textId="219F23F4" w:rsidR="008858BF" w:rsidRPr="00987818" w:rsidRDefault="00B43094" w:rsidP="008858BF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28ED6E4" w14:textId="0730CFB4" w:rsidR="008858BF" w:rsidRPr="00987818" w:rsidRDefault="008858BF" w:rsidP="008858BF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987818">
              <w:rPr>
                <w:rFonts w:eastAsiaTheme="minorHAnsi"/>
                <w:lang w:eastAsia="en-US"/>
              </w:rPr>
              <w:t>Смотр-конкурс «Новогодняя поделка в стиле ЭКО»</w:t>
            </w:r>
            <w:r w:rsidRPr="00987818">
              <w:rPr>
                <w:rFonts w:eastAsiaTheme="minorHAnsi"/>
                <w:lang w:eastAsia="en-US"/>
              </w:rPr>
              <w:tab/>
              <w:t xml:space="preserve"> (в рамках акции</w:t>
            </w:r>
            <w:r w:rsidR="001443F8">
              <w:rPr>
                <w:rFonts w:eastAsiaTheme="minorHAnsi"/>
                <w:lang w:eastAsia="en-US"/>
              </w:rPr>
              <w:t xml:space="preserve"> </w:t>
            </w:r>
            <w:r w:rsidRPr="00987818">
              <w:rPr>
                <w:rFonts w:eastAsiaTheme="minorHAnsi"/>
                <w:lang w:eastAsia="en-US"/>
              </w:rPr>
              <w:t>«Зелёная ёлочка – живая иголочка»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D6BD32" w14:textId="77777777" w:rsidR="008858BF" w:rsidRPr="00987818" w:rsidRDefault="008858BF" w:rsidP="008858BF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Развивать у детей представления о </w:t>
            </w:r>
            <w:proofErr w:type="spellStart"/>
            <w:r w:rsidRPr="00987818">
              <w:rPr>
                <w:lang w:eastAsia="en-US"/>
              </w:rPr>
              <w:t>возобновляемости</w:t>
            </w:r>
            <w:proofErr w:type="spellEnd"/>
            <w:r w:rsidRPr="00987818">
              <w:rPr>
                <w:lang w:eastAsia="en-US"/>
              </w:rPr>
              <w:t xml:space="preserve"> и сохранении природных богатств (ресурсов)родного края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153B" w14:textId="77777777" w:rsidR="008858BF" w:rsidRPr="00987818" w:rsidRDefault="008858BF" w:rsidP="008858BF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E480" w14:textId="77777777" w:rsidR="008858BF" w:rsidRDefault="008858BF" w:rsidP="008858BF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987818">
              <w:rPr>
                <w:rFonts w:eastAsiaTheme="minorHAnsi"/>
                <w:lang w:eastAsia="en-US"/>
              </w:rPr>
              <w:t>ТГ</w:t>
            </w:r>
          </w:p>
          <w:p w14:paraId="5AAC721E" w14:textId="7C82E3D4" w:rsidR="00EC0B58" w:rsidRPr="00987818" w:rsidRDefault="00EC0B58" w:rsidP="008858BF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ст. воспитатель воспитател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C224" w14:textId="77777777" w:rsidR="008858BF" w:rsidRPr="00987818" w:rsidRDefault="008858BF" w:rsidP="008858BF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Сформированность элементарных представлений у детей о   сохранении природных богатств (ресурсов)родного края.</w:t>
            </w:r>
          </w:p>
        </w:tc>
      </w:tr>
      <w:tr w:rsidR="008858BF" w:rsidRPr="00987818" w14:paraId="23D0D72F" w14:textId="77777777" w:rsidTr="00F07A96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34AD24" w14:textId="71331A22" w:rsidR="008858BF" w:rsidRPr="00987818" w:rsidRDefault="00B43094" w:rsidP="008858BF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8E32FAB" w14:textId="77777777" w:rsidR="008858BF" w:rsidRPr="00987818" w:rsidRDefault="008858BF" w:rsidP="008858BF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987818">
              <w:rPr>
                <w:rFonts w:eastAsiaTheme="minorHAnsi"/>
                <w:lang w:eastAsia="en-US"/>
              </w:rPr>
              <w:t xml:space="preserve"> Оформление выставки детских </w:t>
            </w:r>
            <w:proofErr w:type="gramStart"/>
            <w:r w:rsidRPr="00987818">
              <w:rPr>
                <w:rFonts w:eastAsiaTheme="minorHAnsi"/>
                <w:lang w:eastAsia="en-US"/>
              </w:rPr>
              <w:t>поделок  конкурса</w:t>
            </w:r>
            <w:proofErr w:type="gramEnd"/>
            <w:r w:rsidRPr="00987818">
              <w:rPr>
                <w:rFonts w:eastAsiaTheme="minorHAnsi"/>
                <w:lang w:eastAsia="en-US"/>
              </w:rPr>
              <w:t xml:space="preserve"> «Новогодняя поделка в стиле ЭКО»</w:t>
            </w:r>
            <w:r w:rsidRPr="00987818">
              <w:rPr>
                <w:rFonts w:eastAsiaTheme="minorHAnsi"/>
                <w:lang w:eastAsia="en-US"/>
              </w:rPr>
              <w:tab/>
            </w:r>
            <w:r w:rsidRPr="00987818">
              <w:rPr>
                <w:rFonts w:eastAsiaTheme="minorHAnsi"/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EA89B0C" w14:textId="77777777" w:rsidR="008858BF" w:rsidRPr="00987818" w:rsidRDefault="008858BF" w:rsidP="008858BF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Привлекать родителей к совместной творческой деятельности с детьм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F2CC" w14:textId="77777777" w:rsidR="008858BF" w:rsidRPr="00987818" w:rsidRDefault="008858BF" w:rsidP="008858BF">
            <w:pPr>
              <w:shd w:val="clear" w:color="auto" w:fill="FFFFFF" w:themeFill="background1"/>
              <w:suppressAutoHyphens/>
              <w:jc w:val="both"/>
              <w:rPr>
                <w:rFonts w:eastAsiaTheme="minorHAnsi"/>
                <w:lang w:eastAsia="en-US"/>
              </w:rPr>
            </w:pPr>
            <w:r w:rsidRPr="00987818"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98AC" w14:textId="77777777" w:rsidR="008858BF" w:rsidRDefault="008858BF" w:rsidP="008858BF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987818">
              <w:rPr>
                <w:rFonts w:eastAsiaTheme="minorHAnsi"/>
                <w:lang w:eastAsia="en-US"/>
              </w:rPr>
              <w:t>ТГ</w:t>
            </w:r>
          </w:p>
          <w:p w14:paraId="6D7F7B56" w14:textId="1633DACD" w:rsidR="00EC0B58" w:rsidRPr="00987818" w:rsidRDefault="00EC0B58" w:rsidP="008858BF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987818">
              <w:rPr>
                <w:lang w:eastAsia="en-US"/>
              </w:rPr>
              <w:t>ст. воспитатель воспитател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7C6A" w14:textId="77777777" w:rsidR="008858BF" w:rsidRPr="00987818" w:rsidRDefault="008858BF" w:rsidP="008858BF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 Продукт совместной творческой деятельности родителей с детьми</w:t>
            </w:r>
          </w:p>
        </w:tc>
      </w:tr>
      <w:tr w:rsidR="008858BF" w:rsidRPr="00987818" w14:paraId="2539A7BC" w14:textId="77777777" w:rsidTr="00F07A96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47ED9" w14:textId="507E8A07" w:rsidR="008858BF" w:rsidRPr="00987818" w:rsidRDefault="00B43094" w:rsidP="008858BF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8A309D9" w14:textId="1E86617F" w:rsidR="008858BF" w:rsidRPr="00987818" w:rsidRDefault="008858BF" w:rsidP="008858BF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Физкультурный досуг </w:t>
            </w:r>
            <w:r w:rsidRPr="00987818">
              <w:rPr>
                <w:lang w:eastAsia="en-US"/>
              </w:rPr>
              <w:tab/>
              <w:t xml:space="preserve">«В гостях </w:t>
            </w:r>
            <w:r w:rsidR="00D54AB5">
              <w:rPr>
                <w:lang w:eastAsia="en-US"/>
              </w:rPr>
              <w:t>у з</w:t>
            </w:r>
            <w:r w:rsidRPr="00987818">
              <w:rPr>
                <w:lang w:eastAsia="en-US"/>
              </w:rPr>
              <w:t xml:space="preserve">имушки-зимы» </w:t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1BD9A75" w14:textId="77777777" w:rsidR="008858BF" w:rsidRPr="00987818" w:rsidRDefault="008858BF" w:rsidP="008858BF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Развивать у </w:t>
            </w:r>
            <w:proofErr w:type="gramStart"/>
            <w:r w:rsidRPr="00987818">
              <w:rPr>
                <w:lang w:eastAsia="en-US"/>
              </w:rPr>
              <w:t>детей  стремление</w:t>
            </w:r>
            <w:proofErr w:type="gramEnd"/>
            <w:r w:rsidRPr="00987818">
              <w:rPr>
                <w:lang w:eastAsia="en-US"/>
              </w:rPr>
              <w:t xml:space="preserve"> к здоровому образу жизни и представление о видах зимних   подвижных игр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3F11" w14:textId="77777777" w:rsidR="008858BF" w:rsidRPr="00987818" w:rsidRDefault="008858BF" w:rsidP="008858BF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Декабр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2A5F" w14:textId="77777777" w:rsidR="008858BF" w:rsidRPr="00987818" w:rsidRDefault="008858BF" w:rsidP="008858BF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инструктор ФК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4505" w14:textId="77777777" w:rsidR="008858BF" w:rsidRPr="00987818" w:rsidRDefault="008858BF" w:rsidP="008858BF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proofErr w:type="gramStart"/>
            <w:r w:rsidRPr="00987818">
              <w:rPr>
                <w:lang w:eastAsia="zh-CN"/>
              </w:rPr>
              <w:t>Сформированные  у</w:t>
            </w:r>
            <w:proofErr w:type="gramEnd"/>
            <w:r w:rsidRPr="00987818">
              <w:rPr>
                <w:lang w:eastAsia="zh-CN"/>
              </w:rPr>
              <w:t xml:space="preserve"> детей  стремления к здоровому образу жизни и представления о видах зимних   подвижных игр.</w:t>
            </w:r>
          </w:p>
        </w:tc>
      </w:tr>
      <w:tr w:rsidR="008858BF" w:rsidRPr="00987818" w14:paraId="28E56194" w14:textId="77777777" w:rsidTr="00F07A96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CAD54" w14:textId="177F4722" w:rsidR="008858BF" w:rsidRPr="00987818" w:rsidRDefault="00B43094" w:rsidP="008858BF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E47D94C" w14:textId="77777777" w:rsidR="00EC0B58" w:rsidRDefault="008858BF" w:rsidP="008858BF">
            <w:pPr>
              <w:spacing w:after="160" w:line="259" w:lineRule="auto"/>
              <w:ind w:right="33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Педагогический совет </w:t>
            </w:r>
          </w:p>
          <w:p w14:paraId="25823FEA" w14:textId="1DB68638" w:rsidR="008858BF" w:rsidRPr="00987818" w:rsidRDefault="008858BF" w:rsidP="008858BF">
            <w:pPr>
              <w:spacing w:after="160" w:line="259" w:lineRule="auto"/>
              <w:ind w:right="33"/>
              <w:rPr>
                <w:color w:val="000000"/>
              </w:rPr>
            </w:pPr>
            <w:r w:rsidRPr="00987818">
              <w:rPr>
                <w:color w:val="000000"/>
              </w:rPr>
              <w:t>«Средства экологического образования детей раннего дошкольного возраста»</w:t>
            </w:r>
          </w:p>
          <w:p w14:paraId="10DACA07" w14:textId="77777777" w:rsidR="008858BF" w:rsidRPr="00987818" w:rsidRDefault="008858BF" w:rsidP="008858BF">
            <w:pPr>
              <w:spacing w:after="160" w:line="259" w:lineRule="auto"/>
              <w:rPr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57948D3" w14:textId="790C8493" w:rsidR="008858BF" w:rsidRPr="00B43094" w:rsidRDefault="008858BF" w:rsidP="00B43094">
            <w:pPr>
              <w:autoSpaceDE w:val="0"/>
              <w:autoSpaceDN w:val="0"/>
              <w:adjustRightInd w:val="0"/>
              <w:spacing w:after="160" w:line="259" w:lineRule="auto"/>
              <w:ind w:left="58" w:hanging="10"/>
              <w:jc w:val="both"/>
              <w:rPr>
                <w:rFonts w:eastAsia="Calibri"/>
                <w:bCs/>
                <w:color w:val="000000"/>
              </w:rPr>
            </w:pPr>
            <w:r w:rsidRPr="00987818">
              <w:rPr>
                <w:rFonts w:eastAsia="Calibri"/>
                <w:color w:val="000000"/>
              </w:rPr>
              <w:t>Повышение профессиональной компетентности воспитателей в развитии детей раннего возраста на примере экологического образования. Внедрение в педагогический процесс</w:t>
            </w:r>
            <w:r w:rsidRPr="00987818">
              <w:rPr>
                <w:rFonts w:eastAsia="Calibri"/>
                <w:bCs/>
                <w:color w:val="000000"/>
              </w:rPr>
              <w:t xml:space="preserve"> новых образовательных технологий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BCE7F" w14:textId="77777777" w:rsidR="008858BF" w:rsidRPr="00987818" w:rsidRDefault="008858BF" w:rsidP="008858BF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rFonts w:eastAsiaTheme="minorHAnsi"/>
                <w:lang w:eastAsia="en-US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6E8B" w14:textId="6E6B5D10" w:rsidR="008858BF" w:rsidRPr="00987818" w:rsidRDefault="008858BF" w:rsidP="008858BF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color w:val="000000"/>
              </w:rPr>
              <w:t>с</w:t>
            </w:r>
            <w:r w:rsidRPr="00987818">
              <w:rPr>
                <w:rFonts w:eastAsia="Calibri"/>
                <w:color w:val="000000"/>
              </w:rPr>
              <w:t>т. воспитатель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E454" w14:textId="7046EC18" w:rsidR="008858BF" w:rsidRPr="00B43094" w:rsidRDefault="008858BF" w:rsidP="00B43094">
            <w:pPr>
              <w:autoSpaceDE w:val="0"/>
              <w:autoSpaceDN w:val="0"/>
              <w:adjustRightInd w:val="0"/>
              <w:spacing w:after="160" w:line="259" w:lineRule="auto"/>
              <w:ind w:left="58" w:hanging="10"/>
              <w:jc w:val="both"/>
              <w:rPr>
                <w:rFonts w:eastAsia="Calibri"/>
                <w:bCs/>
                <w:color w:val="000000"/>
              </w:rPr>
            </w:pPr>
            <w:r w:rsidRPr="00987818">
              <w:rPr>
                <w:rFonts w:eastAsia="Calibri"/>
                <w:color w:val="000000"/>
              </w:rPr>
              <w:t>Выработка профессиональной компетентности воспитателей в развитии детей раннего возраста на примере экологического образования. Внедрение в педагогический процесс</w:t>
            </w:r>
            <w:r w:rsidRPr="00987818">
              <w:rPr>
                <w:rFonts w:eastAsia="Calibri"/>
                <w:bCs/>
                <w:color w:val="000000"/>
              </w:rPr>
              <w:t xml:space="preserve"> новых образовательных технологий.</w:t>
            </w:r>
          </w:p>
        </w:tc>
      </w:tr>
      <w:tr w:rsidR="008858BF" w:rsidRPr="00987818" w14:paraId="0E7BA357" w14:textId="77777777" w:rsidTr="00F07A96">
        <w:trPr>
          <w:trHeight w:val="70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B22B12E" w14:textId="7BBCAB0B" w:rsidR="008858BF" w:rsidRPr="00987818" w:rsidRDefault="00B43094" w:rsidP="008858BF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CF40A5B" w14:textId="77777777" w:rsidR="008858BF" w:rsidRPr="00987818" w:rsidRDefault="008858BF" w:rsidP="008858BF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Консультации</w:t>
            </w:r>
          </w:p>
          <w:p w14:paraId="093DF3F8" w14:textId="77777777" w:rsidR="008858BF" w:rsidRPr="00987818" w:rsidRDefault="008858BF" w:rsidP="008858BF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1. Развитие экологии здоровья.</w:t>
            </w:r>
            <w:r w:rsidRPr="00987818">
              <w:rPr>
                <w:lang w:eastAsia="en-US"/>
              </w:rPr>
              <w:tab/>
            </w:r>
          </w:p>
          <w:p w14:paraId="2C699A1C" w14:textId="77777777" w:rsidR="008858BF" w:rsidRPr="00987818" w:rsidRDefault="008858BF" w:rsidP="008858BF">
            <w:pPr>
              <w:spacing w:after="160" w:line="259" w:lineRule="auto"/>
              <w:rPr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4A01E8" w14:textId="77777777" w:rsidR="008858BF" w:rsidRPr="00987818" w:rsidRDefault="008858BF" w:rsidP="008858BF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Расширять представления родителей и педагогов об взаимосвязи экологии и ЗОЖ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38040A" w14:textId="77777777" w:rsidR="008858BF" w:rsidRPr="00987818" w:rsidRDefault="008858BF" w:rsidP="008858BF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FB68B" w14:textId="77777777" w:rsidR="008858BF" w:rsidRPr="00987818" w:rsidRDefault="008858BF" w:rsidP="008858BF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Инструктор по ФК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AD433" w14:textId="77777777" w:rsidR="008858BF" w:rsidRPr="00987818" w:rsidRDefault="008858BF" w:rsidP="008858BF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en-US"/>
              </w:rPr>
              <w:t>Расширенные представления родителей и педагогов об взаимосвязи экологии и ЗОЖ</w:t>
            </w:r>
          </w:p>
        </w:tc>
      </w:tr>
      <w:tr w:rsidR="008858BF" w:rsidRPr="00987818" w14:paraId="48C7C51D" w14:textId="77777777" w:rsidTr="00F07A96">
        <w:trPr>
          <w:trHeight w:val="2819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3835E8EB" w14:textId="77777777" w:rsidR="008858BF" w:rsidRPr="00987818" w:rsidRDefault="008858BF" w:rsidP="008858BF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7354E93" w14:textId="77777777" w:rsidR="008858BF" w:rsidRPr="00987818" w:rsidRDefault="008858BF" w:rsidP="008858BF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rFonts w:eastAsiaTheme="minorHAnsi"/>
                <w:lang w:eastAsia="en-US"/>
              </w:rPr>
              <w:t xml:space="preserve"> </w:t>
            </w:r>
            <w:r w:rsidRPr="00987818">
              <w:rPr>
                <w:lang w:eastAsia="en-US"/>
              </w:rPr>
              <w:t>Консультации</w:t>
            </w:r>
          </w:p>
          <w:p w14:paraId="231410A8" w14:textId="77777777" w:rsidR="008858BF" w:rsidRPr="00987818" w:rsidRDefault="008858BF" w:rsidP="008858BF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1.«Наблюдаем за природой весной» </w:t>
            </w:r>
          </w:p>
          <w:p w14:paraId="53CFB9CC" w14:textId="77777777" w:rsidR="008858BF" w:rsidRPr="00987818" w:rsidRDefault="008858BF" w:rsidP="008858BF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2.«Зеленый мир на окне»</w:t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317ACDC" w14:textId="77777777" w:rsidR="008858BF" w:rsidRPr="00987818" w:rsidRDefault="008858BF" w:rsidP="008858BF">
            <w:pPr>
              <w:spacing w:after="160" w:line="259" w:lineRule="auto"/>
              <w:rPr>
                <w:lang w:eastAsia="en-US"/>
              </w:rPr>
            </w:pPr>
            <w:proofErr w:type="gramStart"/>
            <w:r w:rsidRPr="00987818">
              <w:rPr>
                <w:lang w:eastAsia="en-US"/>
              </w:rPr>
              <w:t>Информирование  родителей</w:t>
            </w:r>
            <w:proofErr w:type="gramEnd"/>
            <w:r w:rsidRPr="00987818">
              <w:rPr>
                <w:lang w:eastAsia="en-US"/>
              </w:rPr>
              <w:t xml:space="preserve">  о важности  наблюдений во время вечерних прогулок и формировании эстетических вкусов у дете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6764" w14:textId="77777777" w:rsidR="008858BF" w:rsidRPr="00987818" w:rsidRDefault="008858BF" w:rsidP="008858BF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1748" w14:textId="77777777" w:rsidR="008858BF" w:rsidRPr="00987818" w:rsidRDefault="008858BF" w:rsidP="008858BF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воспитатели</w:t>
            </w:r>
          </w:p>
          <w:p w14:paraId="54100896" w14:textId="77777777" w:rsidR="008858BF" w:rsidRPr="00987818" w:rsidRDefault="008858BF" w:rsidP="008858BF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ст. воспитатель</w:t>
            </w:r>
          </w:p>
          <w:p w14:paraId="06263DC2" w14:textId="77777777" w:rsidR="008858BF" w:rsidRPr="00987818" w:rsidRDefault="008858BF" w:rsidP="008858BF">
            <w:pPr>
              <w:spacing w:after="160" w:line="259" w:lineRule="auto"/>
              <w:rPr>
                <w:lang w:eastAsia="en-US"/>
              </w:rPr>
            </w:pPr>
          </w:p>
          <w:p w14:paraId="041BF819" w14:textId="77777777" w:rsidR="008858BF" w:rsidRPr="00987818" w:rsidRDefault="008858BF" w:rsidP="008858BF">
            <w:pPr>
              <w:spacing w:after="160" w:line="259" w:lineRule="auto"/>
              <w:rPr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8889" w14:textId="77777777" w:rsidR="008858BF" w:rsidRPr="00987818" w:rsidRDefault="008858BF" w:rsidP="008858BF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Развитые </w:t>
            </w:r>
            <w:proofErr w:type="gramStart"/>
            <w:r w:rsidRPr="00987818">
              <w:rPr>
                <w:lang w:eastAsia="en-US"/>
              </w:rPr>
              <w:t>представления  родителей</w:t>
            </w:r>
            <w:proofErr w:type="gramEnd"/>
            <w:r w:rsidRPr="00987818">
              <w:rPr>
                <w:lang w:eastAsia="en-US"/>
              </w:rPr>
              <w:t xml:space="preserve">  о важности  наблюдений во время вечерних прогулок и формировании эстетических вкусов у детей</w:t>
            </w:r>
          </w:p>
        </w:tc>
      </w:tr>
      <w:tr w:rsidR="008858BF" w:rsidRPr="00987818" w14:paraId="3ED38211" w14:textId="77777777" w:rsidTr="00F07A96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7879B" w14:textId="1EF6AF1C" w:rsidR="008858BF" w:rsidRPr="00987818" w:rsidRDefault="00B43094" w:rsidP="008858BF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6AA15A1" w14:textId="77777777" w:rsidR="008858BF" w:rsidRPr="00987818" w:rsidRDefault="008858BF" w:rsidP="008858BF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Конкурс «Лучший огород на окне»</w:t>
            </w:r>
            <w:r w:rsidRPr="00987818">
              <w:rPr>
                <w:lang w:eastAsia="en-US"/>
              </w:rPr>
              <w:tab/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0CB6E7" w14:textId="77777777" w:rsidR="008858BF" w:rsidRPr="00987818" w:rsidRDefault="008858BF" w:rsidP="008858BF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Воспитывать у детей интерес к познавательно-исследовательской деятельност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8798" w14:textId="77777777" w:rsidR="008858BF" w:rsidRPr="00987818" w:rsidRDefault="008858BF" w:rsidP="008858BF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Март-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BD98" w14:textId="77777777" w:rsidR="008858BF" w:rsidRPr="00987818" w:rsidRDefault="008858BF" w:rsidP="008858BF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Т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2EDC" w14:textId="77777777" w:rsidR="008858BF" w:rsidRPr="00987818" w:rsidRDefault="008858BF" w:rsidP="008858BF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Развитые практические навыки у детей к познавательно-исследовательской деятельности</w:t>
            </w:r>
          </w:p>
        </w:tc>
      </w:tr>
      <w:tr w:rsidR="008858BF" w:rsidRPr="00987818" w14:paraId="1C082740" w14:textId="77777777" w:rsidTr="00F07A96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19F57" w14:textId="389B315A" w:rsidR="008858BF" w:rsidRPr="00987818" w:rsidRDefault="00B43094" w:rsidP="008858BF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1BAAC4A" w14:textId="20F82E1E" w:rsidR="008858BF" w:rsidRPr="00987818" w:rsidRDefault="00D54AB5" w:rsidP="008858BF">
            <w:pPr>
              <w:spacing w:after="160" w:line="259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зыкальный досуг </w:t>
            </w:r>
            <w:r w:rsidR="008858BF" w:rsidRPr="00987818">
              <w:rPr>
                <w:lang w:eastAsia="en-US"/>
              </w:rPr>
              <w:t>«Звуки природы-звуки музыки»</w:t>
            </w:r>
            <w:r w:rsidR="008858BF" w:rsidRPr="00987818">
              <w:rPr>
                <w:lang w:eastAsia="en-US"/>
              </w:rPr>
              <w:tab/>
            </w:r>
            <w:r w:rsidR="008858BF" w:rsidRPr="00987818">
              <w:rPr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1706AFF" w14:textId="77777777" w:rsidR="008858BF" w:rsidRPr="00987818" w:rsidRDefault="008858BF" w:rsidP="008858BF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Развивать представления о взаимосвязи природы и музыки в воспитании детей дошкольного возраст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A9DB" w14:textId="77777777" w:rsidR="008858BF" w:rsidRPr="00987818" w:rsidRDefault="008858BF" w:rsidP="008858BF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FBA5" w14:textId="77777777" w:rsidR="008858BF" w:rsidRPr="00987818" w:rsidRDefault="008858BF" w:rsidP="008858BF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Музыкальный руководитель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AE8E" w14:textId="77777777" w:rsidR="008858BF" w:rsidRPr="00987818" w:rsidRDefault="008858BF" w:rsidP="008858BF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en-US"/>
              </w:rPr>
              <w:t>Понимание     взаимосвязи природы и музыки в воспитании детей дошкольного возраста</w:t>
            </w:r>
          </w:p>
        </w:tc>
      </w:tr>
      <w:tr w:rsidR="008858BF" w:rsidRPr="00987818" w14:paraId="69FC5587" w14:textId="77777777" w:rsidTr="00F07A96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6756C" w14:textId="6EA88585" w:rsidR="008858BF" w:rsidRPr="00987818" w:rsidRDefault="00B43094" w:rsidP="008858BF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163B2C2" w14:textId="77777777" w:rsidR="008858BF" w:rsidRPr="00987818" w:rsidRDefault="008858BF" w:rsidP="008858BF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Тематический день «День Земли» </w:t>
            </w:r>
            <w:proofErr w:type="gramStart"/>
            <w:r w:rsidRPr="00987818">
              <w:rPr>
                <w:lang w:eastAsia="en-US"/>
              </w:rPr>
              <w:t>Проведение  дней</w:t>
            </w:r>
            <w:proofErr w:type="gramEnd"/>
            <w:r w:rsidRPr="00987818">
              <w:rPr>
                <w:lang w:eastAsia="en-US"/>
              </w:rPr>
              <w:t xml:space="preserve"> экологической безопасности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8CDA680" w14:textId="77777777" w:rsidR="008858BF" w:rsidRPr="00987818" w:rsidRDefault="008858BF" w:rsidP="008858BF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Развитие представления у окружающих и детей о </w:t>
            </w:r>
            <w:proofErr w:type="gramStart"/>
            <w:r w:rsidRPr="00987818">
              <w:rPr>
                <w:lang w:eastAsia="en-US"/>
              </w:rPr>
              <w:t>значение  природного</w:t>
            </w:r>
            <w:proofErr w:type="gramEnd"/>
            <w:r w:rsidRPr="00987818">
              <w:rPr>
                <w:lang w:eastAsia="en-US"/>
              </w:rPr>
              <w:t xml:space="preserve"> окружения в жизни каждого человек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572B" w14:textId="77777777" w:rsidR="008858BF" w:rsidRPr="00987818" w:rsidRDefault="008858BF" w:rsidP="008858BF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Апрель-ию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B7DC" w14:textId="54991D81" w:rsidR="008858BF" w:rsidRPr="00987818" w:rsidRDefault="00D54AB5" w:rsidP="008858BF">
            <w:pPr>
              <w:spacing w:after="160" w:line="259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</w:t>
            </w:r>
            <w:r w:rsidR="008858BF" w:rsidRPr="00987818">
              <w:rPr>
                <w:lang w:eastAsia="en-US"/>
              </w:rPr>
              <w:t>т.воспитател</w:t>
            </w:r>
            <w:proofErr w:type="spellEnd"/>
            <w:proofErr w:type="gramEnd"/>
            <w:r w:rsidR="008858BF" w:rsidRPr="00987818">
              <w:rPr>
                <w:lang w:eastAsia="en-US"/>
              </w:rPr>
              <w:t xml:space="preserve">, воспитатели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1EFB" w14:textId="77777777" w:rsidR="008858BF" w:rsidRPr="00987818" w:rsidRDefault="008858BF" w:rsidP="008858BF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Развитые представления у окружающих и детей о </w:t>
            </w:r>
            <w:proofErr w:type="gramStart"/>
            <w:r w:rsidRPr="00987818">
              <w:rPr>
                <w:lang w:eastAsia="zh-CN"/>
              </w:rPr>
              <w:t>значение  природного</w:t>
            </w:r>
            <w:proofErr w:type="gramEnd"/>
            <w:r w:rsidRPr="00987818">
              <w:rPr>
                <w:lang w:eastAsia="zh-CN"/>
              </w:rPr>
              <w:t xml:space="preserve"> окружения в жизни каждого человека</w:t>
            </w:r>
          </w:p>
        </w:tc>
      </w:tr>
      <w:tr w:rsidR="008858BF" w:rsidRPr="00987818" w14:paraId="13391C97" w14:textId="77777777" w:rsidTr="00F07A96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A0DCA" w14:textId="3DD0B0DE" w:rsidR="008858BF" w:rsidRPr="00987818" w:rsidRDefault="00B43094" w:rsidP="008858BF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F9FA785" w14:textId="77777777" w:rsidR="008858BF" w:rsidRPr="00987818" w:rsidRDefault="008858BF" w:rsidP="008858BF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Акция- субботник по благоустройству территорий «Сделаем наш детский сад чище»</w:t>
            </w:r>
            <w:r w:rsidRPr="00987818">
              <w:rPr>
                <w:lang w:eastAsia="en-US"/>
              </w:rPr>
              <w:tab/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AEA6871" w14:textId="77777777" w:rsidR="008858BF" w:rsidRPr="00987818" w:rsidRDefault="008858BF" w:rsidP="008858BF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Привитие трудовых навыков детям на примере педагогов и родителей, воспитание эстетических качеств личност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89B2" w14:textId="77777777" w:rsidR="008858BF" w:rsidRPr="00987818" w:rsidRDefault="008858BF" w:rsidP="008858BF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апрель-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58EA" w14:textId="77777777" w:rsidR="008858BF" w:rsidRPr="00987818" w:rsidRDefault="008858BF" w:rsidP="008858BF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Т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EE63" w14:textId="77777777" w:rsidR="008858BF" w:rsidRPr="00987818" w:rsidRDefault="008858BF" w:rsidP="008858BF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proofErr w:type="gramStart"/>
            <w:r w:rsidRPr="00987818">
              <w:rPr>
                <w:lang w:eastAsia="en-US"/>
              </w:rPr>
              <w:t>Привитые  трудовые</w:t>
            </w:r>
            <w:proofErr w:type="gramEnd"/>
            <w:r w:rsidRPr="00987818">
              <w:rPr>
                <w:lang w:eastAsia="en-US"/>
              </w:rPr>
              <w:t xml:space="preserve"> навыки  детям на  личном примере педагогов и родителей, воспитание  эстетических качеств личности</w:t>
            </w:r>
          </w:p>
        </w:tc>
      </w:tr>
      <w:tr w:rsidR="008858BF" w:rsidRPr="00987818" w14:paraId="38D8AB4D" w14:textId="77777777" w:rsidTr="00F07A96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CF1D9" w14:textId="3F85F2EB" w:rsidR="008858BF" w:rsidRPr="00987818" w:rsidRDefault="00B43094" w:rsidP="008858BF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D36DBCA" w14:textId="017B4A91" w:rsidR="008858BF" w:rsidRPr="00987818" w:rsidRDefault="00D54AB5" w:rsidP="008858BF">
            <w:pPr>
              <w:spacing w:after="160" w:line="259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зготовление </w:t>
            </w:r>
            <w:proofErr w:type="spellStart"/>
            <w:proofErr w:type="gramStart"/>
            <w:r>
              <w:rPr>
                <w:lang w:eastAsia="en-US"/>
              </w:rPr>
              <w:t>Лепбука</w:t>
            </w:r>
            <w:proofErr w:type="spellEnd"/>
            <w:r>
              <w:rPr>
                <w:lang w:eastAsia="en-US"/>
              </w:rPr>
              <w:t xml:space="preserve"> </w:t>
            </w:r>
            <w:r w:rsidR="008858BF" w:rsidRPr="00987818">
              <w:rPr>
                <w:lang w:eastAsia="en-US"/>
              </w:rPr>
              <w:t xml:space="preserve"> «</w:t>
            </w:r>
            <w:proofErr w:type="gramEnd"/>
            <w:r w:rsidR="008858BF" w:rsidRPr="00987818">
              <w:rPr>
                <w:lang w:eastAsia="en-US"/>
              </w:rPr>
              <w:t>Твой дом -твоё здоровье».</w:t>
            </w:r>
          </w:p>
          <w:p w14:paraId="5C9A9292" w14:textId="77777777" w:rsidR="008858BF" w:rsidRPr="00987818" w:rsidRDefault="008858BF" w:rsidP="008858BF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ab/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0F5E21A" w14:textId="77777777" w:rsidR="008858BF" w:rsidRPr="00987818" w:rsidRDefault="008858BF" w:rsidP="008858BF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Формировать представление у детей и </w:t>
            </w:r>
            <w:proofErr w:type="gramStart"/>
            <w:r w:rsidRPr="00987818">
              <w:rPr>
                <w:lang w:eastAsia="en-US"/>
              </w:rPr>
              <w:t>окружающих  о</w:t>
            </w:r>
            <w:proofErr w:type="gramEnd"/>
            <w:r w:rsidRPr="00987818">
              <w:rPr>
                <w:lang w:eastAsia="en-US"/>
              </w:rPr>
              <w:t xml:space="preserve">  об значение  природного окружения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CAF9" w14:textId="599BD441" w:rsidR="008858BF" w:rsidRPr="00987818" w:rsidRDefault="00D54AB5" w:rsidP="008858BF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8FE6" w14:textId="77777777" w:rsidR="008858BF" w:rsidRPr="00987818" w:rsidRDefault="008858BF" w:rsidP="008858BF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Воспитател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0B13" w14:textId="77777777" w:rsidR="008858BF" w:rsidRPr="00987818" w:rsidRDefault="008858BF" w:rsidP="008858BF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Развитые у детей и окружающих </w:t>
            </w:r>
            <w:proofErr w:type="gramStart"/>
            <w:r w:rsidRPr="00987818">
              <w:rPr>
                <w:lang w:eastAsia="zh-CN"/>
              </w:rPr>
              <w:t>знания  о</w:t>
            </w:r>
            <w:proofErr w:type="gramEnd"/>
            <w:r w:rsidRPr="00987818">
              <w:rPr>
                <w:lang w:eastAsia="zh-CN"/>
              </w:rPr>
              <w:t xml:space="preserve"> охране     природного окружения</w:t>
            </w:r>
          </w:p>
        </w:tc>
      </w:tr>
      <w:tr w:rsidR="008858BF" w:rsidRPr="00987818" w14:paraId="2E4C119A" w14:textId="77777777" w:rsidTr="00F07A96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06E51" w14:textId="6D5F5563" w:rsidR="008858BF" w:rsidRPr="00987818" w:rsidRDefault="00B43094" w:rsidP="008858BF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050A91" w14:textId="77777777" w:rsidR="008858BF" w:rsidRPr="00987818" w:rsidRDefault="008858BF" w:rsidP="008858BF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Физкультурный досуг </w:t>
            </w:r>
            <w:r w:rsidRPr="00987818">
              <w:rPr>
                <w:lang w:eastAsia="en-US"/>
              </w:rPr>
              <w:tab/>
              <w:t>«Птичий базар»</w:t>
            </w:r>
            <w:r w:rsidRPr="00987818">
              <w:rPr>
                <w:lang w:eastAsia="en-US"/>
              </w:rPr>
              <w:tab/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873414E" w14:textId="77777777" w:rsidR="008858BF" w:rsidRPr="00987818" w:rsidRDefault="008858BF" w:rsidP="008858BF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Развивать знание о перелетных птицах и навыки ЗОЖ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2500" w14:textId="066A5C6B" w:rsidR="008858BF" w:rsidRPr="00987818" w:rsidRDefault="00D54AB5" w:rsidP="008858BF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а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5EC4" w14:textId="77777777" w:rsidR="008858BF" w:rsidRPr="00987818" w:rsidRDefault="008858BF" w:rsidP="008858BF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воспитатели групп, инструктор ФК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8961" w14:textId="77777777" w:rsidR="008858BF" w:rsidRPr="00987818" w:rsidRDefault="008858BF" w:rsidP="008858BF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en-US"/>
              </w:rPr>
              <w:t xml:space="preserve"> Знание </w:t>
            </w:r>
            <w:proofErr w:type="gramStart"/>
            <w:r w:rsidRPr="00987818">
              <w:rPr>
                <w:lang w:eastAsia="en-US"/>
              </w:rPr>
              <w:t>о  перелетных</w:t>
            </w:r>
            <w:proofErr w:type="gramEnd"/>
            <w:r w:rsidRPr="00987818">
              <w:rPr>
                <w:lang w:eastAsia="en-US"/>
              </w:rPr>
              <w:t xml:space="preserve"> птицах и навыки ЗОЖ</w:t>
            </w:r>
          </w:p>
        </w:tc>
      </w:tr>
      <w:tr w:rsidR="008858BF" w:rsidRPr="00987818" w14:paraId="1BD78DA8" w14:textId="77777777" w:rsidTr="00F07A96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4BFFBC" w14:textId="3DB7D608" w:rsidR="008858BF" w:rsidRPr="00987818" w:rsidRDefault="00B43094" w:rsidP="008858BF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807A729" w14:textId="0D225466" w:rsidR="008858BF" w:rsidRPr="00987818" w:rsidRDefault="008858BF" w:rsidP="008858BF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Конкурс «Лучшая клумба»</w:t>
            </w:r>
            <w:r w:rsidRPr="00987818">
              <w:rPr>
                <w:lang w:eastAsia="en-US"/>
              </w:rPr>
              <w:tab/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A4B054" w14:textId="77777777" w:rsidR="008858BF" w:rsidRPr="00987818" w:rsidRDefault="008858BF" w:rsidP="008858BF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Развивать практические навыки детей трудовых действий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D5797" w14:textId="177878B6" w:rsidR="008858BF" w:rsidRPr="00987818" w:rsidRDefault="008858BF" w:rsidP="008858BF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03DD" w14:textId="77777777" w:rsidR="008858BF" w:rsidRPr="00987818" w:rsidRDefault="008858BF" w:rsidP="008858BF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Т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FE1D" w14:textId="77777777" w:rsidR="008858BF" w:rsidRPr="00987818" w:rsidRDefault="008858BF" w:rsidP="008858BF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Развитые трудовые навыки и умение планировать свою деятельность</w:t>
            </w:r>
          </w:p>
        </w:tc>
      </w:tr>
      <w:tr w:rsidR="00EC0B58" w:rsidRPr="00987818" w14:paraId="27B8CE50" w14:textId="77777777" w:rsidTr="00F07A96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94C68" w14:textId="5F0A3FEB" w:rsidR="00EC0B58" w:rsidRPr="00987818" w:rsidRDefault="00B43094" w:rsidP="00EC0B5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FFB85E7" w14:textId="201A5AA1" w:rsidR="00EC0B58" w:rsidRPr="00EC0B58" w:rsidRDefault="00B43094" w:rsidP="00EC0B58">
            <w:pPr>
              <w:spacing w:after="160" w:line="259" w:lineRule="auto"/>
              <w:rPr>
                <w:lang w:eastAsia="en-US"/>
              </w:rPr>
            </w:pPr>
            <w:r>
              <w:rPr>
                <w:lang w:eastAsia="en-US"/>
              </w:rPr>
              <w:t>Образовательный досуг для детей</w:t>
            </w:r>
          </w:p>
          <w:p w14:paraId="6F4CE1DB" w14:textId="77777777" w:rsidR="00EC0B58" w:rsidRPr="00EC0B58" w:rsidRDefault="00EC0B58" w:rsidP="00EC0B58">
            <w:pPr>
              <w:spacing w:line="259" w:lineRule="auto"/>
              <w:rPr>
                <w:lang w:eastAsia="en-US"/>
              </w:rPr>
            </w:pPr>
            <w:r w:rsidRPr="00EC0B58">
              <w:rPr>
                <w:lang w:eastAsia="en-US"/>
              </w:rPr>
              <w:t xml:space="preserve">«Образовательные терренкуры на территории </w:t>
            </w:r>
          </w:p>
          <w:p w14:paraId="6A94FDD5" w14:textId="73E65C93" w:rsidR="00EC0B58" w:rsidRPr="00EC0B58" w:rsidRDefault="00EC0B58" w:rsidP="00B43094">
            <w:pPr>
              <w:spacing w:line="259" w:lineRule="auto"/>
              <w:rPr>
                <w:lang w:eastAsia="en-US"/>
              </w:rPr>
            </w:pPr>
            <w:r w:rsidRPr="00EC0B58">
              <w:rPr>
                <w:lang w:eastAsia="en-US"/>
              </w:rPr>
              <w:t>детского сада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0DABC3A" w14:textId="4A3DB862" w:rsidR="00EC0B58" w:rsidRPr="00EC0B58" w:rsidRDefault="00EC0B58" w:rsidP="00EC0B58">
            <w:pPr>
              <w:spacing w:after="160" w:line="259" w:lineRule="auto"/>
              <w:rPr>
                <w:lang w:eastAsia="en-US"/>
              </w:rPr>
            </w:pPr>
            <w:r w:rsidRPr="00EC0B58">
              <w:rPr>
                <w:lang w:eastAsia="en-US"/>
              </w:rPr>
              <w:t xml:space="preserve">Закрепить у </w:t>
            </w:r>
            <w:proofErr w:type="gramStart"/>
            <w:r w:rsidRPr="00EC0B58">
              <w:rPr>
                <w:lang w:eastAsia="en-US"/>
              </w:rPr>
              <w:t>педагогов  представления</w:t>
            </w:r>
            <w:proofErr w:type="gramEnd"/>
            <w:r w:rsidRPr="00EC0B58">
              <w:rPr>
                <w:lang w:eastAsia="en-US"/>
              </w:rPr>
              <w:t xml:space="preserve"> о ТРИЗ технологиях и познакомить с новыми  «Образовательными  терренкуры»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F3D6" w14:textId="414C474A" w:rsidR="00EC0B58" w:rsidRPr="00EC0B58" w:rsidRDefault="00EC0B58" w:rsidP="00EC0B5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Июн</w:t>
            </w:r>
            <w:r w:rsidR="00B43094">
              <w:rPr>
                <w:lang w:eastAsia="en-US"/>
              </w:rPr>
              <w:t>ь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087A" w14:textId="2D6601DD" w:rsidR="00EC0B58" w:rsidRPr="00EC0B58" w:rsidRDefault="00EC0B58" w:rsidP="00EC0B58">
            <w:pPr>
              <w:spacing w:after="160" w:line="259" w:lineRule="auto"/>
              <w:rPr>
                <w:lang w:eastAsia="en-US"/>
              </w:rPr>
            </w:pPr>
            <w:r w:rsidRPr="00EC0B58">
              <w:rPr>
                <w:lang w:eastAsia="en-US"/>
              </w:rPr>
              <w:t>ст. воспитатель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D87C" w14:textId="124B7579" w:rsidR="00EC0B58" w:rsidRPr="00EC0B58" w:rsidRDefault="00EC0B58" w:rsidP="00EC0B5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EC0B58">
              <w:rPr>
                <w:lang w:eastAsia="en-US"/>
              </w:rPr>
              <w:t xml:space="preserve">Развитые у </w:t>
            </w:r>
            <w:proofErr w:type="gramStart"/>
            <w:r w:rsidRPr="00EC0B58">
              <w:rPr>
                <w:lang w:eastAsia="en-US"/>
              </w:rPr>
              <w:t>педагогов  представления</w:t>
            </w:r>
            <w:proofErr w:type="gramEnd"/>
            <w:r w:rsidRPr="00EC0B58">
              <w:rPr>
                <w:lang w:eastAsia="en-US"/>
              </w:rPr>
              <w:t xml:space="preserve"> о ТРИЗ технологиях и сформированные знания о   «Образовательных  терренкурах».</w:t>
            </w:r>
          </w:p>
        </w:tc>
      </w:tr>
      <w:tr w:rsidR="00EC0B58" w:rsidRPr="00987818" w14:paraId="332034AD" w14:textId="77777777" w:rsidTr="00F07A96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2CFA6" w14:textId="4F23C757" w:rsidR="00EC0B58" w:rsidRPr="00987818" w:rsidRDefault="00B43094" w:rsidP="00EC0B5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2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A14D7A3" w14:textId="6A0795E0" w:rsidR="00EC0B58" w:rsidRPr="00987818" w:rsidRDefault="00EC0B58" w:rsidP="00EC0B58">
            <w:pPr>
              <w:spacing w:after="160" w:line="259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то </w:t>
            </w:r>
            <w:r w:rsidRPr="00987818">
              <w:rPr>
                <w:lang w:eastAsia="en-US"/>
              </w:rPr>
              <w:t>Выставка</w:t>
            </w:r>
          </w:p>
          <w:p w14:paraId="6CA17B3A" w14:textId="77777777" w:rsidR="00EC0B58" w:rsidRPr="00987818" w:rsidRDefault="00EC0B58" w:rsidP="00EC0B5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«Лето, ах, лето» </w:t>
            </w:r>
            <w:r w:rsidRPr="00987818">
              <w:rPr>
                <w:lang w:eastAsia="en-US"/>
              </w:rPr>
              <w:tab/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A01594F" w14:textId="77777777" w:rsidR="00EC0B58" w:rsidRPr="00987818" w:rsidRDefault="00EC0B58" w:rsidP="00EC0B5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Развитие творческих способностей детей, привлечение родителей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DB47" w14:textId="7FD16D45" w:rsidR="00EC0B58" w:rsidRPr="00987818" w:rsidRDefault="00B43094" w:rsidP="00EC0B5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Июль-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19BE" w14:textId="77777777" w:rsidR="00EC0B58" w:rsidRPr="00987818" w:rsidRDefault="00EC0B58" w:rsidP="00EC0B5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Воспитател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7E0A" w14:textId="3921E34D" w:rsidR="00EC0B58" w:rsidRPr="00987818" w:rsidRDefault="00EC0B58" w:rsidP="00EC0B5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en-US"/>
              </w:rPr>
              <w:t>Развитые творческих способностей детей</w:t>
            </w:r>
            <w:r w:rsidR="00B43094">
              <w:rPr>
                <w:lang w:eastAsia="en-US"/>
              </w:rPr>
              <w:t>,</w:t>
            </w:r>
            <w:r w:rsidRPr="00987818">
              <w:rPr>
                <w:lang w:eastAsia="en-US"/>
              </w:rPr>
              <w:t xml:space="preserve"> привлечение родителей</w:t>
            </w:r>
          </w:p>
        </w:tc>
      </w:tr>
      <w:tr w:rsidR="00EC0B58" w:rsidRPr="00987818" w14:paraId="151E3156" w14:textId="77777777" w:rsidTr="00F07A96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184218" w14:textId="517E99FB" w:rsidR="00EC0B58" w:rsidRPr="00B43094" w:rsidRDefault="00B43094" w:rsidP="00EC0B5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2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AC838F" w14:textId="77777777" w:rsidR="00EC0B58" w:rsidRPr="00B43094" w:rsidRDefault="00EC0B58" w:rsidP="00EC0B5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B43094">
              <w:rPr>
                <w:lang w:eastAsia="zh-CN"/>
              </w:rPr>
              <w:t xml:space="preserve">Организация тематических недель экологической направленности (эко безопасность, эко здоровье, природа вокруг нас и. т.д.)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3FF411" w14:textId="77777777" w:rsidR="00EC0B58" w:rsidRPr="00B43094" w:rsidRDefault="00EC0B58" w:rsidP="00EC0B5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B43094">
              <w:rPr>
                <w:lang w:eastAsia="zh-CN"/>
              </w:rPr>
              <w:t>Проведение психолого-педагогической</w:t>
            </w:r>
          </w:p>
          <w:p w14:paraId="6E831853" w14:textId="77777777" w:rsidR="00EC0B58" w:rsidRPr="00B43094" w:rsidRDefault="00EC0B58" w:rsidP="00EC0B5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B43094">
              <w:rPr>
                <w:lang w:eastAsia="zh-CN"/>
              </w:rPr>
              <w:t xml:space="preserve"> В интеграции областей в рамках регионального компонент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49146D" w14:textId="77777777" w:rsidR="00EC0B58" w:rsidRPr="00B43094" w:rsidRDefault="00EC0B58" w:rsidP="00EC0B5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B43094">
              <w:rPr>
                <w:lang w:eastAsia="zh-CN"/>
              </w:rPr>
              <w:t>(октябрь-ноябрь; апрель, ма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A15F35" w14:textId="77777777" w:rsidR="00EC0B58" w:rsidRPr="00B43094" w:rsidRDefault="00EC0B58" w:rsidP="00EC0B5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B43094">
              <w:rPr>
                <w:lang w:eastAsia="zh-CN"/>
              </w:rPr>
              <w:t>Воспитатели, музыкальный руководитель, инструктор по физическому воспитанию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E4447" w14:textId="77777777" w:rsidR="00EC0B58" w:rsidRPr="00987818" w:rsidRDefault="00EC0B58" w:rsidP="00EC0B58">
            <w:pPr>
              <w:shd w:val="clear" w:color="auto" w:fill="FFFFFF" w:themeFill="background1"/>
              <w:autoSpaceDE w:val="0"/>
              <w:autoSpaceDN w:val="0"/>
              <w:adjustRightInd w:val="0"/>
              <w:spacing w:after="160"/>
              <w:jc w:val="both"/>
              <w:rPr>
                <w:lang w:eastAsia="zh-CN"/>
              </w:rPr>
            </w:pPr>
            <w:r w:rsidRPr="00B43094">
              <w:rPr>
                <w:lang w:eastAsia="zh-CN"/>
              </w:rPr>
              <w:t>Появление опыта продуктивного социального взаимодействия с взрослыми и сверстниками; развитые навыки экологической культуры, осознанное отношение к своему здоровью.</w:t>
            </w:r>
          </w:p>
        </w:tc>
      </w:tr>
      <w:tr w:rsidR="00EC0B58" w:rsidRPr="00987818" w14:paraId="5563B9E3" w14:textId="77777777" w:rsidTr="00F07A96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65CA48" w14:textId="16C3B8B2" w:rsidR="00EC0B58" w:rsidRPr="00987818" w:rsidRDefault="00B43094" w:rsidP="00EC0B5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2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0E120F" w14:textId="6310B061" w:rsidR="00EC0B58" w:rsidRPr="00987818" w:rsidRDefault="00EC0B58" w:rsidP="00EC0B5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Работа по </w:t>
            </w:r>
            <w:proofErr w:type="gramStart"/>
            <w:r w:rsidRPr="00987818">
              <w:rPr>
                <w:lang w:eastAsia="zh-CN"/>
              </w:rPr>
              <w:t>организации  экскурсий</w:t>
            </w:r>
            <w:proofErr w:type="gramEnd"/>
            <w:r w:rsidRPr="00987818">
              <w:rPr>
                <w:lang w:eastAsia="zh-CN"/>
              </w:rPr>
              <w:t xml:space="preserve"> в соответствии с темами  экологических проектов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D7A47D" w14:textId="77777777" w:rsidR="00EC0B58" w:rsidRPr="00987818" w:rsidRDefault="00EC0B58" w:rsidP="00EC0B5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proofErr w:type="gramStart"/>
            <w:r w:rsidRPr="00987818">
              <w:rPr>
                <w:lang w:eastAsia="zh-CN"/>
              </w:rPr>
              <w:t>Развитие  региональных</w:t>
            </w:r>
            <w:proofErr w:type="gramEnd"/>
            <w:r w:rsidRPr="00987818">
              <w:rPr>
                <w:lang w:eastAsia="zh-CN"/>
              </w:rPr>
              <w:t xml:space="preserve"> представлений о экологической культуре и работе по её формированию.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CE1D7B" w14:textId="77777777" w:rsidR="00EC0B58" w:rsidRPr="00987818" w:rsidRDefault="00EC0B58" w:rsidP="00EC0B5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 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4E0239" w14:textId="77777777" w:rsidR="00EC0B58" w:rsidRPr="00987818" w:rsidRDefault="00EC0B58" w:rsidP="00EC0B5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Педагог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83F5E" w14:textId="77777777" w:rsidR="00EC0B58" w:rsidRPr="00987818" w:rsidRDefault="00EC0B58" w:rsidP="00EC0B58">
            <w:pPr>
              <w:shd w:val="clear" w:color="auto" w:fill="FFFFFF" w:themeFill="background1"/>
              <w:autoSpaceDE w:val="0"/>
              <w:autoSpaceDN w:val="0"/>
              <w:adjustRightInd w:val="0"/>
              <w:spacing w:after="160"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Развитые патриотические чувства</w:t>
            </w:r>
          </w:p>
        </w:tc>
      </w:tr>
    </w:tbl>
    <w:p w14:paraId="168E80D2" w14:textId="545259CE" w:rsidR="004004A6" w:rsidRDefault="004004A6" w:rsidP="00987818">
      <w:pPr>
        <w:jc w:val="both"/>
        <w:rPr>
          <w:rFonts w:eastAsia="Calibri"/>
          <w:bCs/>
          <w:color w:val="FF0000"/>
          <w:lang w:eastAsia="en-US"/>
        </w:rPr>
      </w:pPr>
      <w:bookmarkStart w:id="2" w:name="_GoBack"/>
      <w:bookmarkEnd w:id="0"/>
      <w:bookmarkEnd w:id="1"/>
      <w:bookmarkEnd w:id="2"/>
    </w:p>
    <w:sectPr w:rsidR="004004A6" w:rsidSect="00CD3C39">
      <w:headerReference w:type="default" r:id="rId8"/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5772B" w14:textId="77777777" w:rsidR="004523C3" w:rsidRDefault="004523C3" w:rsidP="00E92FA8">
      <w:r>
        <w:separator/>
      </w:r>
    </w:p>
  </w:endnote>
  <w:endnote w:type="continuationSeparator" w:id="0">
    <w:p w14:paraId="44EAE90D" w14:textId="77777777" w:rsidR="004523C3" w:rsidRDefault="004523C3" w:rsidP="00E9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BA06F" w14:textId="77777777" w:rsidR="007858F7" w:rsidRDefault="007858F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495CC" w14:textId="77777777" w:rsidR="004523C3" w:rsidRDefault="004523C3" w:rsidP="00E92FA8">
      <w:r>
        <w:separator/>
      </w:r>
    </w:p>
  </w:footnote>
  <w:footnote w:type="continuationSeparator" w:id="0">
    <w:p w14:paraId="5818405B" w14:textId="77777777" w:rsidR="004523C3" w:rsidRDefault="004523C3" w:rsidP="00E92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E0C84" w14:textId="77777777" w:rsidR="007858F7" w:rsidRDefault="007858F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E0D2A"/>
    <w:multiLevelType w:val="multilevel"/>
    <w:tmpl w:val="A25E8454"/>
    <w:lvl w:ilvl="0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1" w:hanging="1800"/>
      </w:pPr>
      <w:rPr>
        <w:rFonts w:hint="default"/>
        <w:b/>
      </w:rPr>
    </w:lvl>
  </w:abstractNum>
  <w:abstractNum w:abstractNumId="1" w15:restartNumberingAfterBreak="0">
    <w:nsid w:val="151E6296"/>
    <w:multiLevelType w:val="hybridMultilevel"/>
    <w:tmpl w:val="8920F828"/>
    <w:lvl w:ilvl="0" w:tplc="06C033B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B53D19"/>
    <w:multiLevelType w:val="hybridMultilevel"/>
    <w:tmpl w:val="36500A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ECF06C6"/>
    <w:multiLevelType w:val="hybridMultilevel"/>
    <w:tmpl w:val="65AAB93E"/>
    <w:lvl w:ilvl="0" w:tplc="3B2ECD2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54E3960"/>
    <w:multiLevelType w:val="hybridMultilevel"/>
    <w:tmpl w:val="1818D5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00A5C"/>
    <w:multiLevelType w:val="hybridMultilevel"/>
    <w:tmpl w:val="ADAAE178"/>
    <w:lvl w:ilvl="0" w:tplc="4072BE2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23E67"/>
    <w:multiLevelType w:val="multilevel"/>
    <w:tmpl w:val="7DEAFF32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07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36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72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72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087" w:hanging="1800"/>
      </w:pPr>
      <w:rPr>
        <w:rFonts w:hint="default"/>
        <w:b w:val="0"/>
      </w:rPr>
    </w:lvl>
  </w:abstractNum>
  <w:abstractNum w:abstractNumId="7" w15:restartNumberingAfterBreak="0">
    <w:nsid w:val="493E11E5"/>
    <w:multiLevelType w:val="hybridMultilevel"/>
    <w:tmpl w:val="666A5598"/>
    <w:lvl w:ilvl="0" w:tplc="E7DC6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AE86A97"/>
    <w:multiLevelType w:val="hybridMultilevel"/>
    <w:tmpl w:val="2FAC49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CF049C"/>
    <w:multiLevelType w:val="hybridMultilevel"/>
    <w:tmpl w:val="9E12B3CE"/>
    <w:lvl w:ilvl="0" w:tplc="80FCB984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5CAA31A6"/>
    <w:multiLevelType w:val="hybridMultilevel"/>
    <w:tmpl w:val="F648AAB6"/>
    <w:lvl w:ilvl="0" w:tplc="D95EAD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CD16F6"/>
    <w:multiLevelType w:val="hybridMultilevel"/>
    <w:tmpl w:val="C1BCECDC"/>
    <w:lvl w:ilvl="0" w:tplc="03A07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3C53B1A"/>
    <w:multiLevelType w:val="multilevel"/>
    <w:tmpl w:val="0C50A402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68" w:hanging="2160"/>
      </w:pPr>
      <w:rPr>
        <w:rFonts w:hint="default"/>
      </w:rPr>
    </w:lvl>
  </w:abstractNum>
  <w:abstractNum w:abstractNumId="13" w15:restartNumberingAfterBreak="0">
    <w:nsid w:val="66051F51"/>
    <w:multiLevelType w:val="hybridMultilevel"/>
    <w:tmpl w:val="35AEB1E2"/>
    <w:lvl w:ilvl="0" w:tplc="27E02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3"/>
  </w:num>
  <w:num w:numId="5">
    <w:abstractNumId w:val="9"/>
  </w:num>
  <w:num w:numId="6">
    <w:abstractNumId w:val="1"/>
  </w:num>
  <w:num w:numId="7">
    <w:abstractNumId w:val="11"/>
  </w:num>
  <w:num w:numId="8">
    <w:abstractNumId w:val="7"/>
  </w:num>
  <w:num w:numId="9">
    <w:abstractNumId w:val="12"/>
  </w:num>
  <w:num w:numId="10">
    <w:abstractNumId w:val="6"/>
  </w:num>
  <w:num w:numId="11">
    <w:abstractNumId w:val="0"/>
  </w:num>
  <w:num w:numId="12">
    <w:abstractNumId w:val="13"/>
  </w:num>
  <w:num w:numId="13">
    <w:abstractNumId w:val="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BD"/>
    <w:rsid w:val="000044D5"/>
    <w:rsid w:val="00015B44"/>
    <w:rsid w:val="000231F9"/>
    <w:rsid w:val="00025E40"/>
    <w:rsid w:val="00046607"/>
    <w:rsid w:val="0007501A"/>
    <w:rsid w:val="00081F74"/>
    <w:rsid w:val="00090BC5"/>
    <w:rsid w:val="000979A6"/>
    <w:rsid w:val="000B0081"/>
    <w:rsid w:val="000B4A54"/>
    <w:rsid w:val="000B76A6"/>
    <w:rsid w:val="000C4949"/>
    <w:rsid w:val="000C684B"/>
    <w:rsid w:val="000C697A"/>
    <w:rsid w:val="000F7D12"/>
    <w:rsid w:val="00101DBD"/>
    <w:rsid w:val="00116198"/>
    <w:rsid w:val="00125A6B"/>
    <w:rsid w:val="00136883"/>
    <w:rsid w:val="001443F8"/>
    <w:rsid w:val="00175BCE"/>
    <w:rsid w:val="001824FF"/>
    <w:rsid w:val="001A5161"/>
    <w:rsid w:val="001C052C"/>
    <w:rsid w:val="001C7996"/>
    <w:rsid w:val="001E4007"/>
    <w:rsid w:val="001E70DC"/>
    <w:rsid w:val="00246B15"/>
    <w:rsid w:val="00250F65"/>
    <w:rsid w:val="00257B5A"/>
    <w:rsid w:val="00277FC2"/>
    <w:rsid w:val="00280DF9"/>
    <w:rsid w:val="00296DF0"/>
    <w:rsid w:val="002B0C4F"/>
    <w:rsid w:val="002B40FD"/>
    <w:rsid w:val="002B5E5E"/>
    <w:rsid w:val="00307961"/>
    <w:rsid w:val="003479B4"/>
    <w:rsid w:val="00357575"/>
    <w:rsid w:val="00387E1C"/>
    <w:rsid w:val="003904BD"/>
    <w:rsid w:val="003B6A47"/>
    <w:rsid w:val="003D7BDA"/>
    <w:rsid w:val="003F59FC"/>
    <w:rsid w:val="004004A6"/>
    <w:rsid w:val="004071E6"/>
    <w:rsid w:val="0040798A"/>
    <w:rsid w:val="00407E66"/>
    <w:rsid w:val="00431B70"/>
    <w:rsid w:val="004445BF"/>
    <w:rsid w:val="00444F4F"/>
    <w:rsid w:val="004523C3"/>
    <w:rsid w:val="004524EA"/>
    <w:rsid w:val="0045687E"/>
    <w:rsid w:val="00470724"/>
    <w:rsid w:val="004838A0"/>
    <w:rsid w:val="00496FBE"/>
    <w:rsid w:val="00497BAB"/>
    <w:rsid w:val="004A1A7C"/>
    <w:rsid w:val="004E2431"/>
    <w:rsid w:val="004F284B"/>
    <w:rsid w:val="004F2CF9"/>
    <w:rsid w:val="004F3122"/>
    <w:rsid w:val="004F7C7A"/>
    <w:rsid w:val="00513D1E"/>
    <w:rsid w:val="00514AC2"/>
    <w:rsid w:val="00522C37"/>
    <w:rsid w:val="00525CF0"/>
    <w:rsid w:val="00532F84"/>
    <w:rsid w:val="005364F4"/>
    <w:rsid w:val="0053785B"/>
    <w:rsid w:val="00542D10"/>
    <w:rsid w:val="00557E4B"/>
    <w:rsid w:val="00560DA6"/>
    <w:rsid w:val="00566EEE"/>
    <w:rsid w:val="00580791"/>
    <w:rsid w:val="00582506"/>
    <w:rsid w:val="0058633D"/>
    <w:rsid w:val="005A3950"/>
    <w:rsid w:val="00611EEA"/>
    <w:rsid w:val="006238F1"/>
    <w:rsid w:val="00625FFC"/>
    <w:rsid w:val="0063031F"/>
    <w:rsid w:val="0063151B"/>
    <w:rsid w:val="0063476F"/>
    <w:rsid w:val="006520CD"/>
    <w:rsid w:val="00685EB0"/>
    <w:rsid w:val="00697D99"/>
    <w:rsid w:val="006A306D"/>
    <w:rsid w:val="006C5FDC"/>
    <w:rsid w:val="006E2C28"/>
    <w:rsid w:val="006F0DE7"/>
    <w:rsid w:val="0071448A"/>
    <w:rsid w:val="007500B1"/>
    <w:rsid w:val="00751459"/>
    <w:rsid w:val="00776374"/>
    <w:rsid w:val="00782FB6"/>
    <w:rsid w:val="007858F7"/>
    <w:rsid w:val="007870FE"/>
    <w:rsid w:val="007A70DE"/>
    <w:rsid w:val="007C4E0C"/>
    <w:rsid w:val="007D0311"/>
    <w:rsid w:val="007D2032"/>
    <w:rsid w:val="007D7E7C"/>
    <w:rsid w:val="007E3D71"/>
    <w:rsid w:val="00806B9A"/>
    <w:rsid w:val="0081563B"/>
    <w:rsid w:val="0082747D"/>
    <w:rsid w:val="0083448B"/>
    <w:rsid w:val="00840CD9"/>
    <w:rsid w:val="00841E17"/>
    <w:rsid w:val="00860EF3"/>
    <w:rsid w:val="00864151"/>
    <w:rsid w:val="00872E2D"/>
    <w:rsid w:val="00873748"/>
    <w:rsid w:val="00877834"/>
    <w:rsid w:val="0088577D"/>
    <w:rsid w:val="008858BF"/>
    <w:rsid w:val="00890841"/>
    <w:rsid w:val="008B2996"/>
    <w:rsid w:val="008B3E6B"/>
    <w:rsid w:val="008F7584"/>
    <w:rsid w:val="00913B4C"/>
    <w:rsid w:val="00921A09"/>
    <w:rsid w:val="00921FAE"/>
    <w:rsid w:val="00925FF1"/>
    <w:rsid w:val="00932EA9"/>
    <w:rsid w:val="00956A86"/>
    <w:rsid w:val="009643AA"/>
    <w:rsid w:val="00987818"/>
    <w:rsid w:val="00992EBE"/>
    <w:rsid w:val="009A3DE7"/>
    <w:rsid w:val="009C56DC"/>
    <w:rsid w:val="009D65AA"/>
    <w:rsid w:val="009F036D"/>
    <w:rsid w:val="009F1E60"/>
    <w:rsid w:val="009F3D79"/>
    <w:rsid w:val="00A21373"/>
    <w:rsid w:val="00A32BCA"/>
    <w:rsid w:val="00A34829"/>
    <w:rsid w:val="00A71EC5"/>
    <w:rsid w:val="00A7444F"/>
    <w:rsid w:val="00A76D89"/>
    <w:rsid w:val="00AB324D"/>
    <w:rsid w:val="00AD15D0"/>
    <w:rsid w:val="00AD3313"/>
    <w:rsid w:val="00AF7682"/>
    <w:rsid w:val="00B16231"/>
    <w:rsid w:val="00B17256"/>
    <w:rsid w:val="00B21B03"/>
    <w:rsid w:val="00B357C7"/>
    <w:rsid w:val="00B359B8"/>
    <w:rsid w:val="00B363D6"/>
    <w:rsid w:val="00B43094"/>
    <w:rsid w:val="00B621E3"/>
    <w:rsid w:val="00B97FCC"/>
    <w:rsid w:val="00BA3407"/>
    <w:rsid w:val="00BB0596"/>
    <w:rsid w:val="00BB05D6"/>
    <w:rsid w:val="00BE036A"/>
    <w:rsid w:val="00C53BB6"/>
    <w:rsid w:val="00C57AED"/>
    <w:rsid w:val="00C71B58"/>
    <w:rsid w:val="00C721A5"/>
    <w:rsid w:val="00C75275"/>
    <w:rsid w:val="00C9013A"/>
    <w:rsid w:val="00CA378F"/>
    <w:rsid w:val="00CA5182"/>
    <w:rsid w:val="00CA70AB"/>
    <w:rsid w:val="00CB2010"/>
    <w:rsid w:val="00CB5357"/>
    <w:rsid w:val="00CB718C"/>
    <w:rsid w:val="00CC7BCB"/>
    <w:rsid w:val="00CD3C39"/>
    <w:rsid w:val="00D04A39"/>
    <w:rsid w:val="00D40715"/>
    <w:rsid w:val="00D40D64"/>
    <w:rsid w:val="00D43EAE"/>
    <w:rsid w:val="00D5153D"/>
    <w:rsid w:val="00D54AB5"/>
    <w:rsid w:val="00D808E3"/>
    <w:rsid w:val="00D81FBF"/>
    <w:rsid w:val="00D9616B"/>
    <w:rsid w:val="00DA476F"/>
    <w:rsid w:val="00DB20A0"/>
    <w:rsid w:val="00DB4D2B"/>
    <w:rsid w:val="00E0396C"/>
    <w:rsid w:val="00E32143"/>
    <w:rsid w:val="00E45BCE"/>
    <w:rsid w:val="00E54222"/>
    <w:rsid w:val="00E673AC"/>
    <w:rsid w:val="00E74FA2"/>
    <w:rsid w:val="00E92FA8"/>
    <w:rsid w:val="00EA5623"/>
    <w:rsid w:val="00EA6941"/>
    <w:rsid w:val="00EC0B58"/>
    <w:rsid w:val="00EC2699"/>
    <w:rsid w:val="00EC4E81"/>
    <w:rsid w:val="00ED7881"/>
    <w:rsid w:val="00EE7EFF"/>
    <w:rsid w:val="00F07A96"/>
    <w:rsid w:val="00F11E29"/>
    <w:rsid w:val="00F27C4F"/>
    <w:rsid w:val="00F33267"/>
    <w:rsid w:val="00F37119"/>
    <w:rsid w:val="00F37711"/>
    <w:rsid w:val="00F50B2E"/>
    <w:rsid w:val="00F94BB5"/>
    <w:rsid w:val="00F94CCE"/>
    <w:rsid w:val="00FA0F57"/>
    <w:rsid w:val="00FA18B8"/>
    <w:rsid w:val="00FB3EB4"/>
    <w:rsid w:val="00FB6566"/>
    <w:rsid w:val="00FB75D5"/>
    <w:rsid w:val="00FD3CA1"/>
    <w:rsid w:val="00FD5490"/>
    <w:rsid w:val="00FF142E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D54CE"/>
  <w15:chartTrackingRefBased/>
  <w15:docId w15:val="{41A1CF82-9175-4042-B190-D8444CD8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7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7E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be-BY"/>
    </w:rPr>
  </w:style>
  <w:style w:type="paragraph" w:styleId="2">
    <w:name w:val="heading 2"/>
    <w:basedOn w:val="a"/>
    <w:next w:val="a"/>
    <w:link w:val="20"/>
    <w:qFormat/>
    <w:rsid w:val="00407E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7E66"/>
    <w:rPr>
      <w:rFonts w:ascii="Arial" w:eastAsia="Times New Roman" w:hAnsi="Arial" w:cs="Arial"/>
      <w:b/>
      <w:bCs/>
      <w:kern w:val="32"/>
      <w:sz w:val="32"/>
      <w:szCs w:val="32"/>
      <w:lang w:val="be-BY" w:eastAsia="ru-RU"/>
    </w:rPr>
  </w:style>
  <w:style w:type="character" w:customStyle="1" w:styleId="20">
    <w:name w:val="Заголовок 2 Знак"/>
    <w:basedOn w:val="a0"/>
    <w:link w:val="2"/>
    <w:rsid w:val="00407E66"/>
    <w:rPr>
      <w:rFonts w:ascii="Arial" w:eastAsia="Times New Roman" w:hAnsi="Arial" w:cs="Arial"/>
      <w:b/>
      <w:bCs/>
      <w:i/>
      <w:iCs/>
      <w:sz w:val="28"/>
      <w:szCs w:val="28"/>
      <w:lang w:val="be-BY" w:eastAsia="ru-RU"/>
    </w:rPr>
  </w:style>
  <w:style w:type="paragraph" w:styleId="a3">
    <w:name w:val="Normal (Web)"/>
    <w:basedOn w:val="a"/>
    <w:uiPriority w:val="99"/>
    <w:rsid w:val="00407E66"/>
    <w:pPr>
      <w:spacing w:before="100" w:beforeAutospacing="1" w:after="100" w:afterAutospacing="1"/>
    </w:pPr>
  </w:style>
  <w:style w:type="character" w:styleId="a4">
    <w:name w:val="Strong"/>
    <w:qFormat/>
    <w:rsid w:val="00407E66"/>
    <w:rPr>
      <w:b/>
      <w:bCs/>
    </w:rPr>
  </w:style>
  <w:style w:type="character" w:styleId="a5">
    <w:name w:val="Emphasis"/>
    <w:qFormat/>
    <w:rsid w:val="00407E66"/>
    <w:rPr>
      <w:i/>
      <w:iCs/>
    </w:rPr>
  </w:style>
  <w:style w:type="table" w:styleId="a6">
    <w:name w:val="Table Grid"/>
    <w:basedOn w:val="a1"/>
    <w:uiPriority w:val="39"/>
    <w:rsid w:val="008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0396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92F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2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92F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2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3151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98781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878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203F2-80DD-4977-9836-6897B788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8-06T04:29:00Z</cp:lastPrinted>
  <dcterms:created xsi:type="dcterms:W3CDTF">2020-08-10T05:26:00Z</dcterms:created>
  <dcterms:modified xsi:type="dcterms:W3CDTF">2020-11-09T05:16:00Z</dcterms:modified>
</cp:coreProperties>
</file>